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97" w:rsidRDefault="00543897" w:rsidP="00BA34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№ 1</w:t>
      </w:r>
    </w:p>
    <w:p w:rsidR="00543897" w:rsidRDefault="00543897" w:rsidP="00BA34D0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E94B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43897" w:rsidRPr="00692B48" w:rsidRDefault="00543897" w:rsidP="00BA34D0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92B4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О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 xml:space="preserve"> </w:t>
      </w:r>
      <w:r w:rsidRPr="00692B48">
        <w:rPr>
          <w:sz w:val="24"/>
          <w:szCs w:val="24"/>
        </w:rPr>
        <w:t xml:space="preserve"> Ульяновской области</w:t>
      </w:r>
    </w:p>
    <w:p w:rsidR="00543897" w:rsidRPr="00692B48" w:rsidRDefault="00543897" w:rsidP="00BA34D0">
      <w:pPr>
        <w:ind w:left="4956" w:firstLine="708"/>
        <w:jc w:val="right"/>
        <w:rPr>
          <w:sz w:val="24"/>
          <w:szCs w:val="24"/>
        </w:rPr>
      </w:pPr>
      <w:r w:rsidRPr="00692B48">
        <w:rPr>
          <w:sz w:val="24"/>
          <w:szCs w:val="24"/>
        </w:rPr>
        <w:t>по ___________________ району</w:t>
      </w:r>
    </w:p>
    <w:p w:rsidR="00543897" w:rsidRDefault="00543897" w:rsidP="00BA34D0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543897" w:rsidRDefault="00543897" w:rsidP="00BA34D0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543897" w:rsidRPr="0073722F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Pr="00C1060A">
        <w:rPr>
          <w:rFonts w:ascii="Times New Roman" w:hAnsi="Times New Roman" w:cs="Times New Roman"/>
          <w:sz w:val="24"/>
          <w:szCs w:val="24"/>
        </w:rPr>
        <w:t>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>, попечителю</w:t>
      </w:r>
      <w:r w:rsidRPr="00C1060A">
        <w:rPr>
          <w:rFonts w:ascii="Times New Roman" w:hAnsi="Times New Roman" w:cs="Times New Roman"/>
          <w:sz w:val="24"/>
          <w:szCs w:val="24"/>
        </w:rPr>
        <w:t>)  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Pr="0073722F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543897" w:rsidRPr="00C17A63" w:rsidRDefault="00543897" w:rsidP="00BA34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543897" w:rsidRPr="00C17A6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 xml:space="preserve">Кем </w:t>
            </w:r>
            <w:proofErr w:type="gramStart"/>
            <w:r w:rsidRPr="00C17A63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3897" w:rsidRPr="00C17A63" w:rsidRDefault="00543897" w:rsidP="00BA34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3897" w:rsidRDefault="00BF7414" w:rsidP="00222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543897" w:rsidRPr="00B6072F">
        <w:rPr>
          <w:rFonts w:ascii="Times New Roman" w:hAnsi="Times New Roman" w:cs="Times New Roman"/>
          <w:sz w:val="24"/>
          <w:szCs w:val="24"/>
        </w:rPr>
        <w:t xml:space="preserve"> подаче заявления мною представлены документы, подтверждающие право </w:t>
      </w:r>
      <w:r w:rsidR="00543897">
        <w:rPr>
          <w:rFonts w:ascii="Times New Roman" w:hAnsi="Times New Roman" w:cs="Times New Roman"/>
          <w:sz w:val="24"/>
          <w:szCs w:val="24"/>
        </w:rPr>
        <w:t xml:space="preserve">на   получение  </w:t>
      </w:r>
      <w:r w:rsidR="00543897"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="00543897"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="00543897"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 w:rsidR="00543897"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="00543897"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="00543897"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:</w:t>
      </w:r>
      <w:proofErr w:type="gramEnd"/>
    </w:p>
    <w:p w:rsidR="00543897" w:rsidRPr="00C1060A" w:rsidRDefault="00543897" w:rsidP="00222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543897" w:rsidRPr="00C17A6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3897" w:rsidRDefault="00543897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543897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Pr="00222F56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</w:t>
      </w:r>
      <w:r w:rsidRPr="00222F56">
        <w:rPr>
          <w:rFonts w:ascii="Times New Roman" w:hAnsi="Times New Roman" w:cs="Times New Roman"/>
          <w:sz w:val="24"/>
          <w:szCs w:val="24"/>
        </w:rPr>
        <w:t>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от 29.12.2005 № 154-ЗО «О мерах социальной поддержки многодетных семей на территории Ульян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F56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</w:t>
      </w:r>
      <w:proofErr w:type="gramEnd"/>
      <w:r w:rsidRPr="00222F56">
        <w:rPr>
          <w:rFonts w:ascii="Times New Roman" w:hAnsi="Times New Roman" w:cs="Times New Roman"/>
          <w:sz w:val="24"/>
          <w:szCs w:val="24"/>
        </w:rPr>
        <w:t xml:space="preserve">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Pr="00222F56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B6072F">
        <w:rPr>
          <w:rFonts w:ascii="Times New Roman" w:hAnsi="Times New Roman" w:cs="Times New Roman"/>
          <w:sz w:val="24"/>
          <w:szCs w:val="24"/>
        </w:rPr>
        <w:t>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lastRenderedPageBreak/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543897" w:rsidRPr="004760F9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годную денежную компенсацию</w:t>
      </w:r>
      <w:r w:rsidRPr="00B6072F">
        <w:rPr>
          <w:rFonts w:ascii="Times New Roman" w:hAnsi="Times New Roman" w:cs="Times New Roman"/>
          <w:sz w:val="24"/>
          <w:szCs w:val="24"/>
        </w:rPr>
        <w:t xml:space="preserve"> фактически</w:t>
      </w:r>
      <w:proofErr w:type="gramEnd"/>
      <w:r w:rsidRPr="00B6072F">
        <w:rPr>
          <w:rFonts w:ascii="Times New Roman" w:hAnsi="Times New Roman" w:cs="Times New Roman"/>
          <w:sz w:val="24"/>
          <w:szCs w:val="24"/>
        </w:rPr>
        <w:t xml:space="preserve">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543897" w:rsidRPr="004760F9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543897" w:rsidRDefault="00543897" w:rsidP="00BA34D0">
      <w:pPr>
        <w:pStyle w:val="ConsPlusNonformat"/>
        <w:rPr>
          <w:rFonts w:cs="Times New Roman"/>
        </w:rPr>
      </w:pPr>
    </w:p>
    <w:p w:rsidR="00543897" w:rsidRPr="00692B48" w:rsidRDefault="00543897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543897" w:rsidRDefault="00543897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543897" w:rsidRDefault="00543897" w:rsidP="00BA34D0">
      <w:pPr>
        <w:jc w:val="both"/>
        <w:rPr>
          <w:sz w:val="24"/>
          <w:szCs w:val="24"/>
        </w:rPr>
      </w:pPr>
    </w:p>
    <w:p w:rsidR="00543897" w:rsidRPr="00AF3099" w:rsidRDefault="00543897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543897" w:rsidRPr="00E1218E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543897" w:rsidRPr="00E1218E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43897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543897" w:rsidRPr="00692B48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43897" w:rsidRPr="00FD43BA" w:rsidRDefault="00543897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543897" w:rsidRPr="00C17A63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3897" w:rsidRPr="00222F56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2) ____________________________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43897" w:rsidRPr="00222F56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3) 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43897" w:rsidRDefault="00543897" w:rsidP="00FD4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         4)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43897" w:rsidRDefault="00543897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шт. </w:t>
      </w:r>
    </w:p>
    <w:p w:rsidR="00543897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543897" w:rsidRPr="00FD43BA" w:rsidRDefault="00543897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543897" w:rsidRPr="00EC1365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1365">
        <w:rPr>
          <w:rFonts w:ascii="Times New Roman" w:hAnsi="Times New Roman" w:cs="Times New Roman"/>
          <w:sz w:val="24"/>
          <w:szCs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  <w:szCs w:val="24"/>
        </w:rPr>
        <w:t>приём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документов ________ Подпись ____________     </w:t>
      </w: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№ 1.1</w:t>
      </w: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E663F4" w:rsidRDefault="00E663F4" w:rsidP="00E663F4">
      <w:pPr>
        <w:rPr>
          <w:sz w:val="24"/>
          <w:szCs w:val="24"/>
        </w:rPr>
      </w:pPr>
      <w:r>
        <w:rPr>
          <w:sz w:val="24"/>
        </w:rPr>
        <w:t>ОБРАЗЕЦ ЗАПОЛНЕНИЯ</w:t>
      </w:r>
    </w:p>
    <w:p w:rsidR="00F347F3" w:rsidRDefault="00F347F3" w:rsidP="00F347F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47F3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347F3" w:rsidRPr="00692B48" w:rsidRDefault="00F347F3" w:rsidP="00F347F3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92B4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О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 xml:space="preserve"> </w:t>
      </w:r>
      <w:r w:rsidRPr="00692B48">
        <w:rPr>
          <w:sz w:val="24"/>
          <w:szCs w:val="24"/>
        </w:rPr>
        <w:t xml:space="preserve"> Ульяновской области</w:t>
      </w:r>
    </w:p>
    <w:p w:rsidR="00F347F3" w:rsidRPr="00692B48" w:rsidRDefault="00F347F3" w:rsidP="00F347F3">
      <w:pPr>
        <w:ind w:left="4956" w:firstLine="708"/>
        <w:jc w:val="right"/>
        <w:rPr>
          <w:sz w:val="24"/>
          <w:szCs w:val="24"/>
        </w:rPr>
      </w:pPr>
      <w:r w:rsidRPr="00692B48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Карсунскому</w:t>
      </w:r>
      <w:proofErr w:type="spellEnd"/>
      <w:r w:rsidRPr="00692B48">
        <w:rPr>
          <w:sz w:val="24"/>
          <w:szCs w:val="24"/>
        </w:rPr>
        <w:t xml:space="preserve"> району</w:t>
      </w:r>
    </w:p>
    <w:p w:rsidR="00F347F3" w:rsidRDefault="00F347F3" w:rsidP="00F347F3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F347F3" w:rsidRDefault="00F347F3" w:rsidP="00F347F3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F347F3" w:rsidRPr="0073722F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347F3" w:rsidRPr="00C1060A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Pr="00C1060A">
        <w:rPr>
          <w:rFonts w:ascii="Times New Roman" w:hAnsi="Times New Roman" w:cs="Times New Roman"/>
          <w:sz w:val="24"/>
          <w:szCs w:val="24"/>
        </w:rPr>
        <w:t>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>, попечителю</w:t>
      </w:r>
      <w:r w:rsidRPr="00C1060A">
        <w:rPr>
          <w:rFonts w:ascii="Times New Roman" w:hAnsi="Times New Roman" w:cs="Times New Roman"/>
          <w:sz w:val="24"/>
          <w:szCs w:val="24"/>
        </w:rPr>
        <w:t>)  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F347F3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Pr="0073722F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Дарья Павловна</w:t>
      </w: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 Ульян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рсун, ул. Тимирязева, д. 5,      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 xml:space="preserve"> 95-95-95</w:t>
      </w: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человек</w:t>
      </w:r>
    </w:p>
    <w:p w:rsidR="00F347F3" w:rsidRPr="00C17A63" w:rsidRDefault="00F347F3" w:rsidP="00F347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F347F3" w:rsidRPr="00C17A63" w:rsidTr="00F347F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спорт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05.1996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9 1234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 xml:space="preserve">Кем </w:t>
            </w:r>
            <w:proofErr w:type="gramStart"/>
            <w:r w:rsidRPr="00C17A63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ом УФМС </w:t>
            </w:r>
            <w:proofErr w:type="spellStart"/>
            <w:r>
              <w:rPr>
                <w:sz w:val="24"/>
                <w:szCs w:val="24"/>
              </w:rPr>
              <w:t>Карсунского</w:t>
            </w:r>
            <w:proofErr w:type="spellEnd"/>
            <w:r>
              <w:rPr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7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арсун</w:t>
            </w:r>
          </w:p>
        </w:tc>
      </w:tr>
    </w:tbl>
    <w:p w:rsidR="00F347F3" w:rsidRPr="00C17A63" w:rsidRDefault="00F347F3" w:rsidP="00F347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7F3" w:rsidRDefault="00F347F3" w:rsidP="00F34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Pr="00B6072F">
        <w:rPr>
          <w:rFonts w:ascii="Times New Roman" w:hAnsi="Times New Roman" w:cs="Times New Roman"/>
          <w:sz w:val="24"/>
          <w:szCs w:val="24"/>
        </w:rPr>
        <w:t xml:space="preserve"> подаче заявления мною представлены документы, подтверждающие право </w:t>
      </w:r>
      <w:r>
        <w:rPr>
          <w:rFonts w:ascii="Times New Roman" w:hAnsi="Times New Roman" w:cs="Times New Roman"/>
          <w:sz w:val="24"/>
          <w:szCs w:val="24"/>
        </w:rPr>
        <w:t xml:space="preserve">на   получение 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:</w:t>
      </w:r>
      <w:proofErr w:type="gramEnd"/>
    </w:p>
    <w:p w:rsidR="00F347F3" w:rsidRPr="00C1060A" w:rsidRDefault="00F347F3" w:rsidP="00F34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5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1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47F3" w:rsidRDefault="00F347F3" w:rsidP="00F34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услугу через </w:t>
      </w:r>
      <w:r w:rsidRPr="00F347F3">
        <w:rPr>
          <w:rFonts w:ascii="Times New Roman" w:hAnsi="Times New Roman" w:cs="Times New Roman"/>
          <w:sz w:val="24"/>
          <w:szCs w:val="24"/>
          <w:u w:val="single"/>
        </w:rPr>
        <w:t>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F347F3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47F3" w:rsidRPr="00222F56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</w:t>
      </w:r>
      <w:r w:rsidRPr="00222F56">
        <w:rPr>
          <w:rFonts w:ascii="Times New Roman" w:hAnsi="Times New Roman" w:cs="Times New Roman"/>
          <w:sz w:val="24"/>
          <w:szCs w:val="24"/>
        </w:rPr>
        <w:t>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от 29.12.2005 № 154-ЗО «О мерах социальной поддержки многодетных семей на территории Ульян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F56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</w:t>
      </w:r>
      <w:proofErr w:type="gramEnd"/>
      <w:r w:rsidRPr="00222F56">
        <w:rPr>
          <w:rFonts w:ascii="Times New Roman" w:hAnsi="Times New Roman" w:cs="Times New Roman"/>
          <w:sz w:val="24"/>
          <w:szCs w:val="24"/>
        </w:rPr>
        <w:t xml:space="preserve">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Pr="00222F56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B6072F">
        <w:rPr>
          <w:rFonts w:ascii="Times New Roman" w:hAnsi="Times New Roman" w:cs="Times New Roman"/>
          <w:sz w:val="24"/>
          <w:szCs w:val="24"/>
        </w:rPr>
        <w:t>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lastRenderedPageBreak/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F347F3" w:rsidRPr="004760F9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годную денежную компенсацию</w:t>
      </w:r>
      <w:r w:rsidRPr="00B6072F">
        <w:rPr>
          <w:rFonts w:ascii="Times New Roman" w:hAnsi="Times New Roman" w:cs="Times New Roman"/>
          <w:sz w:val="24"/>
          <w:szCs w:val="24"/>
        </w:rPr>
        <w:t xml:space="preserve"> фактически</w:t>
      </w:r>
      <w:proofErr w:type="gramEnd"/>
      <w:r w:rsidRPr="00B6072F">
        <w:rPr>
          <w:rFonts w:ascii="Times New Roman" w:hAnsi="Times New Roman" w:cs="Times New Roman"/>
          <w:sz w:val="24"/>
          <w:szCs w:val="24"/>
        </w:rPr>
        <w:t xml:space="preserve">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347F3" w:rsidRPr="004760F9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F347F3" w:rsidRDefault="00F347F3" w:rsidP="00F347F3">
      <w:pPr>
        <w:pStyle w:val="ConsPlusNonformat"/>
        <w:rPr>
          <w:rFonts w:cs="Times New Roman"/>
        </w:rPr>
      </w:pPr>
    </w:p>
    <w:p w:rsidR="00F347F3" w:rsidRPr="00692B48" w:rsidRDefault="00F347F3" w:rsidP="00F347F3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г.  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</w:t>
      </w:r>
      <w:r w:rsidRPr="00692B48">
        <w:rPr>
          <w:rFonts w:ascii="Times New Roman" w:hAnsi="Times New Roman" w:cs="Times New Roman"/>
          <w:sz w:val="24"/>
          <w:szCs w:val="24"/>
        </w:rPr>
        <w:t>___________________</w:t>
      </w: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F347F3" w:rsidRDefault="00F347F3" w:rsidP="00F347F3">
      <w:pPr>
        <w:jc w:val="both"/>
        <w:rPr>
          <w:sz w:val="24"/>
          <w:szCs w:val="24"/>
        </w:rPr>
      </w:pPr>
    </w:p>
    <w:p w:rsidR="00F347F3" w:rsidRPr="00AF3099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F347F3" w:rsidRPr="00E1218E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F347F3" w:rsidRPr="00E1218E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47F3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347F3" w:rsidRPr="00692B48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F3">
        <w:rPr>
          <w:rFonts w:ascii="Times New Roman" w:hAnsi="Times New Roman" w:cs="Times New Roman"/>
          <w:sz w:val="24"/>
          <w:szCs w:val="24"/>
          <w:u w:val="single"/>
        </w:rPr>
        <w:t>Ивановой Д.П._________________</w:t>
      </w:r>
    </w:p>
    <w:p w:rsidR="00F347F3" w:rsidRPr="00FD43BA" w:rsidRDefault="00F347F3" w:rsidP="00F347F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47F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– 1 шт.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47F3">
        <w:rPr>
          <w:rFonts w:ascii="Times New Roman" w:hAnsi="Times New Roman" w:cs="Times New Roman"/>
          <w:sz w:val="24"/>
          <w:szCs w:val="24"/>
        </w:rPr>
        <w:t xml:space="preserve"> копия паспорта </w:t>
      </w:r>
      <w:r>
        <w:rPr>
          <w:rFonts w:ascii="Times New Roman" w:hAnsi="Times New Roman" w:cs="Times New Roman"/>
          <w:sz w:val="24"/>
          <w:szCs w:val="24"/>
        </w:rPr>
        <w:t>– 1 шт.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заработной плате – 2 шт.</w:t>
      </w:r>
    </w:p>
    <w:p w:rsidR="00F347F3" w:rsidRP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и о расходах</w:t>
      </w:r>
      <w:r w:rsidRPr="00F347F3">
        <w:rPr>
          <w:rFonts w:ascii="Times New Roman" w:hAnsi="Times New Roman" w:cs="Times New Roman"/>
          <w:sz w:val="24"/>
          <w:szCs w:val="24"/>
        </w:rPr>
        <w:t xml:space="preserve"> на оплату платных медицинских услуг, связанных с лечением стоматолог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– 3 шт.</w:t>
      </w:r>
    </w:p>
    <w:p w:rsidR="00F347F3" w:rsidRDefault="00F347F3" w:rsidP="00F347F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шт. </w:t>
      </w: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E663F4">
        <w:rPr>
          <w:rFonts w:ascii="Times New Roman" w:hAnsi="Times New Roman" w:cs="Times New Roman"/>
          <w:sz w:val="24"/>
          <w:szCs w:val="24"/>
        </w:rPr>
        <w:t xml:space="preserve"> Смирнова Л.И.</w:t>
      </w:r>
      <w:r w:rsidRPr="00EC1365">
        <w:rPr>
          <w:rFonts w:ascii="Times New Roman" w:hAnsi="Times New Roman" w:cs="Times New Roman"/>
          <w:sz w:val="24"/>
          <w:szCs w:val="24"/>
        </w:rPr>
        <w:t>_______</w:t>
      </w:r>
      <w:r w:rsidR="00E663F4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F347F3" w:rsidRPr="00FD43BA" w:rsidRDefault="00F347F3" w:rsidP="00F347F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F347F3" w:rsidRPr="00E663F4" w:rsidRDefault="00F347F3" w:rsidP="00E663F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3F4">
        <w:rPr>
          <w:rFonts w:ascii="Times New Roman" w:hAnsi="Times New Roman" w:cs="Times New Roman"/>
          <w:sz w:val="24"/>
          <w:szCs w:val="24"/>
        </w:rPr>
        <w:br/>
        <w:t xml:space="preserve">рег. № заявления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 xml:space="preserve">37 </w:t>
      </w:r>
      <w:r w:rsidRPr="00E663F4">
        <w:rPr>
          <w:rFonts w:ascii="Times New Roman" w:hAnsi="Times New Roman" w:cs="Times New Roman"/>
          <w:sz w:val="24"/>
          <w:szCs w:val="24"/>
        </w:rPr>
        <w:t xml:space="preserve"> Дата приёма документов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>05.04.2017</w:t>
      </w:r>
      <w:r w:rsidR="00E663F4" w:rsidRPr="00E663F4">
        <w:rPr>
          <w:rFonts w:ascii="Times New Roman" w:hAnsi="Times New Roman" w:cs="Times New Roman"/>
          <w:sz w:val="24"/>
          <w:szCs w:val="24"/>
        </w:rPr>
        <w:t xml:space="preserve"> </w:t>
      </w:r>
      <w:r w:rsidRPr="00E663F4"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>Смирнова</w:t>
      </w: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D93" w:rsidRDefault="002C4D93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9525" t="7620" r="9525" b="1270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</w:pPr>
                          </w:p>
                          <w:p w:rsidR="00F347F3" w:rsidRPr="00FB7E6F" w:rsidRDefault="00F347F3" w:rsidP="00BA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Pr="00FB7E6F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7E6F">
                              <w:rPr>
                                <w:sz w:val="24"/>
                                <w:szCs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5i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DklmrXYouOX47fj1+MDyQI7nXE5Ot0bdPP9c+ixy7FSZ+6Af3REw7pheiturIWuEazC7Kbh&#10;ZXL2dMBxAaTsXkOFYdjOQwTqa9sG6pAMgujYpcOpM6L3hONldpFdLVI0cbRdZZezdB5DsPzxtbHO&#10;vxTQkiAU1GLnIzrb3zkfsmH5o0sI5kDJaiOViordlmtlyZ7hlGziN6L/5KY06Qq6mGfzgYC/QqTx&#10;+xNEKz2Ou5ItVnFyYnmg7YWu4jB6JtUgY8pKjzwG6gYSfV/2Y19KqA7IqIVhrHENUWjAfqakw5Eu&#10;qPu0Y1ZQol5p7MpiOpuFHYjKbH6ZoWLPLeW5hWmOUAX1lAzi2g97szNWbhuMNMyBhhvsZC0jyaHl&#10;Q1Zj3ji2kftxxcJenOvR68ePYPUd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PvzuY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F347F3" w:rsidRDefault="00F347F3" w:rsidP="00BA34D0">
                      <w:pPr>
                        <w:jc w:val="center"/>
                      </w:pPr>
                    </w:p>
                    <w:p w:rsidR="00F347F3" w:rsidRPr="00FB7E6F" w:rsidRDefault="00F347F3" w:rsidP="00BA34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Pr="00FB7E6F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7E6F">
                        <w:rPr>
                          <w:sz w:val="24"/>
                          <w:szCs w:val="24"/>
                        </w:rPr>
                        <w:t>Угловой штамп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994F5C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  <w:szCs w:val="24"/>
        </w:rPr>
        <w:t>Адрес заявителя</w:t>
      </w: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1C20B5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Pr="001C20B5">
        <w:rPr>
          <w:sz w:val="24"/>
          <w:szCs w:val="24"/>
        </w:rPr>
        <w:t xml:space="preserve"> </w:t>
      </w:r>
      <w:r w:rsidRPr="001C20B5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редоставлении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расходов на оплату платных медицинских услуг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C1060A">
        <w:rPr>
          <w:rFonts w:ascii="Times New Roman" w:hAnsi="Times New Roman" w:cs="Times New Roman"/>
          <w:sz w:val="24"/>
          <w:szCs w:val="24"/>
        </w:rPr>
        <w:t>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897" w:rsidRPr="006509EE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897" w:rsidRPr="00222F56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2F56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ая услуга по назначению и выплате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еваний, за исключением услуг </w:t>
      </w:r>
      <w:r w:rsidRPr="00222F56">
        <w:rPr>
          <w:rFonts w:ascii="Times New Roman" w:hAnsi="Times New Roman" w:cs="Times New Roman"/>
          <w:b w:val="0"/>
          <w:bCs w:val="0"/>
          <w:sz w:val="24"/>
          <w:szCs w:val="24"/>
        </w:rPr>
        <w:t>по косметологическому лечению и зубопротезированию</w:t>
      </w:r>
    </w:p>
    <w:p w:rsidR="00543897" w:rsidRPr="006509EE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ражданину____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,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наличии)  </w:t>
      </w:r>
      <w:proofErr w:type="gramEnd"/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  <w:r w:rsidRPr="006509EE">
        <w:rPr>
          <w:sz w:val="24"/>
          <w:szCs w:val="24"/>
        </w:rPr>
        <w:t>регистрационные № заявления _______</w:t>
      </w:r>
      <w:r>
        <w:rPr>
          <w:sz w:val="24"/>
          <w:szCs w:val="24"/>
        </w:rPr>
        <w:t xml:space="preserve">__________ от _____________ </w:t>
      </w:r>
      <w:proofErr w:type="gramStart"/>
      <w:r w:rsidRPr="006509EE">
        <w:rPr>
          <w:sz w:val="24"/>
          <w:szCs w:val="24"/>
        </w:rPr>
        <w:t>назначена</w:t>
      </w:r>
      <w:proofErr w:type="gramEnd"/>
      <w:r w:rsidRPr="006509EE">
        <w:rPr>
          <w:sz w:val="24"/>
          <w:szCs w:val="24"/>
        </w:rPr>
        <w:t xml:space="preserve">.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Pr="006509EE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543897" w:rsidRPr="003010D9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_________________</w:t>
      </w:r>
    </w:p>
    <w:p w:rsidR="00543897" w:rsidRDefault="00543897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FD3458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1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10795" t="12065" r="13335" b="13970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едерации ул., д. 60, г. Ульяновск, 432071</w:t>
                            </w: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/факс: (8422) 44-46-04</w:t>
                            </w:r>
                          </w:p>
                          <w:p w:rsidR="00F347F3" w:rsidRPr="00BA34D0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ПО 87726085, ОГРН 1087325010013</w:t>
                            </w:r>
                          </w:p>
                          <w:p w:rsidR="00F347F3" w:rsidRPr="00BA34D0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Н/КПП 7325085923/732501001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SvOQIAAFgEAAAOAAAAZHJzL2Uyb0RvYy54bWysVF1u2zAMfh+wOwh6X2ynSdsYcYouXYYB&#10;3Q/Q7QCyLNvCZFGTlNjdZXaKPQ3YGXKkUXKaZn8vw/wgkCL1kfxIenk1dIrshHUSdEGzSUqJ0Bwq&#10;qZuCfni/eXZJifNMV0yBFgW9F45erZ4+WfYmF1NoQVXCEgTRLu9NQVvvTZ4kjreiY24CRmg01mA7&#10;5lG1TVJZ1iN6p5Jpmp4nPdjKWODCOby9GY10FfHrWnD/tq6d8EQVFHPz8bTxLMOZrJYsbywzreSH&#10;NNg/ZNExqTHoEeqGeUa2Vv4G1UluwUHtJxy6BOpachFrwGqy9Jdq7lpmRKwFyXHmSJP7f7D8ze6d&#10;JbIq6IwSzTps0f7L/vv+2/4rOQvs9Mbl6HRn0M0Pz2HALsdKnbkF/tERDeuW6UZcWwt9K1iF2WXh&#10;ZXLydMRxAaTsX0OFYdjWQwQaatsF6pAMgujYpftjZ8TgCcfLs/Q8W1ygiaNtms7TWTaPMVj+8NxY&#10;518K6EgQCmqx9RGe7W6dD+mw/MElRHOgZLWRSkXFNuVaWbJjOCab+B3Qf3JTmvQFXcyn85GBv0Kk&#10;8fsTRCc9zruSXUEvj04sD7y90FWcRs+kGmVMWekDkYG7kUU/lEPsWGQ5kFxCdY/MWhjHG9cRhRbs&#10;Z0p6HO2Cuk9bZgUl6pXG7iyy2SzsQlRm84spKvbUUp5amOYIVVBPySiu/bg/W2Nl02KkcR40XGNH&#10;axm5fszqkD6Ob2zBYdXCfpzq0evxh7D6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OU7hK8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едерации ул., д. 60, г. Ульяновск, 432071</w:t>
                      </w: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/факс: (8422) 44-46-04</w:t>
                      </w:r>
                    </w:p>
                    <w:p w:rsidR="00F347F3" w:rsidRPr="00BA34D0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ПО 87726085, ОГРН 1087325010013</w:t>
                      </w:r>
                    </w:p>
                    <w:p w:rsidR="00F347F3" w:rsidRPr="00BA34D0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Н/КПП 7325085923/732501001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ванову С.А.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л. Промышленная, д. 1, кв.1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. Ульяновск, 4320063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994F5C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1C20B5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Pr="001C20B5">
        <w:rPr>
          <w:sz w:val="24"/>
          <w:szCs w:val="24"/>
        </w:rPr>
        <w:t xml:space="preserve"> </w:t>
      </w:r>
      <w:r w:rsidRPr="001C20B5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редоставлении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расходов на оплату платных медицинских услуг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C1060A">
        <w:rPr>
          <w:rFonts w:ascii="Times New Roman" w:hAnsi="Times New Roman" w:cs="Times New Roman"/>
          <w:sz w:val="24"/>
          <w:szCs w:val="24"/>
        </w:rPr>
        <w:t>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a3"/>
        <w:jc w:val="center"/>
        <w:rPr>
          <w:b/>
          <w:bCs/>
          <w:sz w:val="24"/>
          <w:szCs w:val="24"/>
        </w:rPr>
      </w:pPr>
    </w:p>
    <w:p w:rsidR="00543897" w:rsidRPr="00B126FB" w:rsidRDefault="00543897" w:rsidP="00BA34D0">
      <w:pPr>
        <w:pStyle w:val="a3"/>
        <w:jc w:val="center"/>
        <w:rPr>
          <w:b/>
          <w:bCs/>
          <w:sz w:val="24"/>
          <w:szCs w:val="24"/>
        </w:rPr>
      </w:pPr>
    </w:p>
    <w:p w:rsidR="00543897" w:rsidRPr="00C1060A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60A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ая услуга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</w:p>
    <w:p w:rsidR="00543897" w:rsidRPr="006509EE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ражданину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Сергею А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се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наличии)  </w:t>
      </w:r>
      <w:proofErr w:type="gramEnd"/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  <w:r w:rsidRPr="006509EE">
        <w:rPr>
          <w:sz w:val="24"/>
          <w:szCs w:val="24"/>
        </w:rPr>
        <w:t>регистрационные № заявления _______</w:t>
      </w:r>
      <w:r>
        <w:rPr>
          <w:sz w:val="24"/>
          <w:szCs w:val="24"/>
          <w:u w:val="single"/>
        </w:rPr>
        <w:t>28</w:t>
      </w:r>
      <w:r>
        <w:rPr>
          <w:sz w:val="24"/>
          <w:szCs w:val="24"/>
        </w:rPr>
        <w:t>_______ от ___</w:t>
      </w:r>
      <w:r>
        <w:rPr>
          <w:sz w:val="24"/>
          <w:szCs w:val="24"/>
          <w:u w:val="single"/>
        </w:rPr>
        <w:t>14.05.2016</w:t>
      </w:r>
      <w:r>
        <w:rPr>
          <w:sz w:val="24"/>
          <w:szCs w:val="24"/>
        </w:rPr>
        <w:t xml:space="preserve">___ </w:t>
      </w:r>
      <w:proofErr w:type="gramStart"/>
      <w:r w:rsidRPr="006509EE">
        <w:rPr>
          <w:sz w:val="24"/>
          <w:szCs w:val="24"/>
        </w:rPr>
        <w:t>назначена</w:t>
      </w:r>
      <w:proofErr w:type="gramEnd"/>
      <w:r w:rsidRPr="006509EE">
        <w:rPr>
          <w:sz w:val="24"/>
          <w:szCs w:val="24"/>
        </w:rPr>
        <w:t xml:space="preserve">.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Pr="006509EE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BA34D0">
        <w:rPr>
          <w:sz w:val="24"/>
          <w:szCs w:val="24"/>
          <w:u w:val="single"/>
        </w:rPr>
        <w:t>Сергеева Л.И.</w:t>
      </w:r>
    </w:p>
    <w:p w:rsidR="00543897" w:rsidRPr="003010D9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>
        <w:rPr>
          <w:sz w:val="24"/>
          <w:szCs w:val="24"/>
          <w:u w:val="single"/>
        </w:rPr>
        <w:t xml:space="preserve">         </w:t>
      </w:r>
      <w:r w:rsidRPr="00BA34D0">
        <w:rPr>
          <w:sz w:val="24"/>
          <w:szCs w:val="24"/>
          <w:u w:val="single"/>
        </w:rPr>
        <w:t>22-22-22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          </w:t>
      </w:r>
      <w:r w:rsidRPr="005A52E9">
        <w:rPr>
          <w:sz w:val="24"/>
          <w:szCs w:val="24"/>
          <w:u w:val="single"/>
        </w:rPr>
        <w:t>21.05.2016</w:t>
      </w:r>
    </w:p>
    <w:p w:rsidR="00543897" w:rsidRPr="00B126FB" w:rsidRDefault="00543897" w:rsidP="00BA34D0">
      <w:pPr>
        <w:jc w:val="center"/>
        <w:rPr>
          <w:sz w:val="20"/>
          <w:szCs w:val="20"/>
        </w:rPr>
        <w:sectPr w:rsidR="00543897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Default="00FD3458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9525" t="7620" r="7620" b="508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</w:pPr>
                          </w:p>
                          <w:p w:rsidR="00F347F3" w:rsidRPr="00FB7E6F" w:rsidRDefault="00F347F3" w:rsidP="00BA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Pr="00FB7E6F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7E6F">
                              <w:rPr>
                                <w:sz w:val="24"/>
                                <w:szCs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TnOQIAAFgEAAAOAAAAZHJzL2Uyb0RvYy54bWysVF2O0zAQfkfiDpbfadpu222jpqulSxHS&#10;8iMtHMBxnMTC8RjbbVIus6fgCYkz9EiMnbaUH/GAyINle8bfzHzfTJY3XaPITlgnQWd0NBhSIjSH&#10;Quoqox/eb57NKXGe6YIp0CKje+Hozerpk2VrUjGGGlQhLEEQ7dLWZLT23qRJ4ngtGuYGYIRGYwm2&#10;YR6PtkoKy1pEb1QyHg5nSQu2MBa4cA5v73ojXUX8shTcvy1LJzxRGcXcfFxtXPOwJqslSyvLTC35&#10;MQ32D1k0TGoMeoa6Y56RrZW/QTWSW3BQ+gGHJoGylFzEGrCa0fCXah5qZkSsBclx5kyT+3+w/M3u&#10;nSWyyOgVJZo1KNHh8fDt8PXwhYwCO61xKTo9GHTz3XPoUOVYqTP3wD86omFdM12JW2uhrQUrMLv4&#10;Mrl42uO4AJK3r6HAMGzrIQJ1pW0CdUgGQXRUaX9WRnSecLwczxbXkzmaONpGw9nVbDwN2SUsPT03&#10;1vmXAhoSNhm1KH2EZ7t753vXk0uI5kDJYiOVigdb5WtlyY5hm2zid0T/yU1p0mZ0McXYf4cYxu9P&#10;EI302O9KNhmdn51YGnh7oYvYjZ5J1e+xOqWxyEBk4K5n0Xd5FxUbn/TJodgjsxb69sZxxE0N9jMl&#10;LbZ2Rt2nLbOCEvVKozqL0WQSZiEeJtPrMR7spSW/tDDNESqjnpJ+u/b9/GyNlVWNkfp+0HCLipYy&#10;ch0y7rM6po/tG9U6jlqYj8tz9PrxQ1h9BwAA//8DAFBLAwQUAAYACAAAACEAv7GMTt8AAAAIAQAA&#10;DwAAAGRycy9kb3ducmV2LnhtbEyPwU7DMBBE70j8g7VIXFDrkIamhDgVQgLBDUpVrm68TSLidbDd&#10;NPw9ywmOq3maeVuuJ9uLEX3oHCm4nicgkGpnOmoUbN8fZysQIWoyuneECr4xwLo6Pyt1YdyJ3nDc&#10;xEZwCYVCK2hjHAopQ92i1WHuBiTODs5bHfn0jTRen7jc9jJNkqW0uiNeaPWADy3Wn5ujVbDKnseP&#10;8LJ43dXLQ38br/Lx6csrdXkx3d+BiDjFPxh+9VkdKnbauyOZIHoFs+yGSQV5CoLjLE0WIPbM5VkO&#10;sirl/weqHwAAAP//AwBQSwECLQAUAAYACAAAACEAtoM4kv4AAADhAQAAEwAAAAAAAAAAAAAAAAAA&#10;AAAAW0NvbnRlbnRfVHlwZXNdLnhtbFBLAQItABQABgAIAAAAIQA4/SH/1gAAAJQBAAALAAAAAAAA&#10;AAAAAAAAAC8BAABfcmVscy8ucmVsc1BLAQItABQABgAIAAAAIQC3CvTnOQIAAFgEAAAOAAAAAAAA&#10;AAAAAAAAAC4CAABkcnMvZTJvRG9jLnhtbFBLAQItABQABgAIAAAAIQC/sYxO3wAAAAgBAAAPAAAA&#10;AAAAAAAAAAAAAJMEAABkcnMvZG93bnJldi54bWxQSwUGAAAAAAQABADzAAAAnwUAAAAA&#10;">
                <v:textbox>
                  <w:txbxContent>
                    <w:p w:rsidR="00F347F3" w:rsidRDefault="00F347F3" w:rsidP="00BA34D0">
                      <w:pPr>
                        <w:jc w:val="center"/>
                      </w:pPr>
                    </w:p>
                    <w:p w:rsidR="00F347F3" w:rsidRPr="00FB7E6F" w:rsidRDefault="00F347F3" w:rsidP="00BA34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Pr="00FB7E6F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7E6F">
                        <w:rPr>
                          <w:sz w:val="24"/>
                          <w:szCs w:val="24"/>
                        </w:rPr>
                        <w:t>Угловой штамп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Адрес заявителя</w:t>
      </w:r>
    </w:p>
    <w:p w:rsidR="00543897" w:rsidRDefault="00543897" w:rsidP="00BA34D0">
      <w:pPr>
        <w:pStyle w:val="a3"/>
        <w:rPr>
          <w:b/>
          <w:bCs/>
          <w:sz w:val="24"/>
          <w:szCs w:val="24"/>
        </w:rPr>
      </w:pPr>
    </w:p>
    <w:p w:rsidR="00543897" w:rsidRDefault="00543897" w:rsidP="00BA34D0">
      <w:pPr>
        <w:pStyle w:val="a3"/>
        <w:rPr>
          <w:b/>
          <w:bCs/>
          <w:sz w:val="24"/>
          <w:szCs w:val="24"/>
        </w:rPr>
      </w:pPr>
    </w:p>
    <w:p w:rsidR="00543897" w:rsidRPr="00C12FF9" w:rsidRDefault="00543897" w:rsidP="00BA34D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Pr="0073722F" w:rsidRDefault="00543897" w:rsidP="00BA34D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 w:rsidRPr="0073722F">
        <w:rPr>
          <w:b/>
          <w:bCs/>
          <w:sz w:val="24"/>
          <w:szCs w:val="24"/>
        </w:rPr>
        <w:t xml:space="preserve"> об отказе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</w:t>
      </w:r>
      <w:r w:rsidRPr="00C1060A">
        <w:rPr>
          <w:rFonts w:ascii="Times New Roman" w:hAnsi="Times New Roman" w:cs="Times New Roman"/>
          <w:sz w:val="24"/>
          <w:szCs w:val="24"/>
        </w:rPr>
        <w:t>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  <w:proofErr w:type="gramEnd"/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Гражданину ___________________________________________________________</w:t>
      </w:r>
    </w:p>
    <w:p w:rsidR="00543897" w:rsidRDefault="00543897" w:rsidP="00BA34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Ф.И.О.)</w:t>
      </w:r>
    </w:p>
    <w:p w:rsidR="00543897" w:rsidRDefault="00543897" w:rsidP="00BA34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е № заявления 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</w:t>
      </w:r>
    </w:p>
    <w:p w:rsidR="00543897" w:rsidRDefault="00543897" w:rsidP="00BA34D0">
      <w:pPr>
        <w:pStyle w:val="a3"/>
        <w:jc w:val="left"/>
        <w:rPr>
          <w:sz w:val="16"/>
          <w:szCs w:val="16"/>
        </w:rPr>
      </w:pPr>
    </w:p>
    <w:p w:rsidR="00543897" w:rsidRPr="00DD6312" w:rsidRDefault="00543897" w:rsidP="00222F5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отказано в предоставлении 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  <w:proofErr w:type="gramEnd"/>
    </w:p>
    <w:p w:rsidR="00543897" w:rsidRPr="00F23C0D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3C0D">
        <w:rPr>
          <w:b w:val="0"/>
          <w:bCs w:val="0"/>
          <w:sz w:val="24"/>
          <w:szCs w:val="24"/>
        </w:rPr>
        <w:t>____________________________________________</w:t>
      </w:r>
      <w:r>
        <w:rPr>
          <w:b w:val="0"/>
          <w:bCs w:val="0"/>
          <w:sz w:val="24"/>
          <w:szCs w:val="24"/>
        </w:rPr>
        <w:t>_________________________</w:t>
      </w:r>
    </w:p>
    <w:p w:rsidR="00543897" w:rsidRPr="00DC1E37" w:rsidRDefault="00543897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 xml:space="preserve">(причина отказа в </w:t>
      </w:r>
      <w:proofErr w:type="gramStart"/>
      <w:r w:rsidRPr="00DC1E37">
        <w:rPr>
          <w:sz w:val="20"/>
          <w:szCs w:val="20"/>
        </w:rPr>
        <w:t>предоставлении</w:t>
      </w:r>
      <w:proofErr w:type="gramEnd"/>
      <w:r w:rsidRPr="00DC1E37">
        <w:rPr>
          <w:sz w:val="20"/>
          <w:szCs w:val="20"/>
        </w:rPr>
        <w:t xml:space="preserve"> государственной услуги)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Перечень возвращаемых документов: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_______________________</w:t>
      </w:r>
    </w:p>
    <w:p w:rsidR="00543897" w:rsidRPr="00DC1E37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_______________                                                                                     _________________</w:t>
      </w:r>
    </w:p>
    <w:p w:rsidR="00543897" w:rsidRPr="00DC1E37" w:rsidRDefault="00543897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543897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3458">
        <w:rPr>
          <w:rFonts w:ascii="Times New Roman" w:hAnsi="Times New Roman" w:cs="Times New Roman"/>
          <w:sz w:val="24"/>
          <w:szCs w:val="24"/>
        </w:rPr>
        <w:t>3.1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822D13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3429000" cy="2092325"/>
                <wp:effectExtent l="10795" t="10795" r="8255" b="1143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5A52E9">
                            <w:pPr>
                              <w:jc w:val="center"/>
                            </w:pPr>
                          </w:p>
                          <w:p w:rsidR="00F347F3" w:rsidRPr="00FB7E6F" w:rsidRDefault="00F347F3" w:rsidP="005A5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едерации ул., д. 60, г. Ульяновск, 432071</w:t>
                            </w: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/факс: (8422) 44-46-04</w:t>
                            </w:r>
                          </w:p>
                          <w:p w:rsidR="00F347F3" w:rsidRPr="00BA34D0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ПО 87726085, ОГРН 1087325010013</w:t>
                            </w:r>
                          </w:p>
                          <w:p w:rsidR="00F347F3" w:rsidRPr="00BA34D0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Н/КПП 7325085923/732501001</w:t>
                            </w:r>
                          </w:p>
                          <w:p w:rsidR="00F347F3" w:rsidRDefault="00F347F3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pt;width:270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Ls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7zgzEBHLdp92/3c/dh9Z9OoTm99SUG3lsLC8BIH6nKq1NsbFJ89M7hswazlpXPYtxJqYjeJ&#10;L7OjpyOOjyCr/i3WlAY2ARPQ0LguSkdiMEKnLt0dOiOHwAR9PJ0W8zwnlyBfkc+L02KWckB5/9w6&#10;H15L7Fi8VNxR6xM8bG98iHSgvA+J2TxqVV8rrZPh1quldmwLNCbX6bdHfxSmDesrPp9R7r9DENXI&#10;dsz6CKJTgeZdq67iZ4cgKKNur0xND6AMoPR4J8ra7IWM2o0qhmE1pI6dxgRR5BXWd6Ssw3G8aR3p&#10;0qL7yllPo11x/2UDTnKm3xjqznwyncZdSMZ09qIgwx17VsceMIKgKh44G6/LMO7Pxjq1binTOA8G&#10;L6mjjUpaP7Da06fxTS3Yr1rcj2M7RT38ISx+AQAA//8DAFBLAwQUAAYACAAAACEANG8DZt8AAAAI&#10;AQAADwAAAGRycy9kb3ducmV2LnhtbEyPwU7DMBBE70j8g7VIXFDr0LRpCdlUCAkENyhVubrxNomw&#10;1yF20/D3uCe4zWpGM2+L9WiNGKj3rWOE22kCgrhyuuUaYfvxNFmB8EGxVsYxIfyQh3V5eVGoXLsT&#10;v9OwCbWIJexzhdCE0OVS+qohq/zUdcTRO7jeqhDPvpa6V6dYbo2cJUkmrWo5LjSqo8eGqq/N0SKs&#10;5i/Dp39N33ZVdjB34WY5PH/3iNdX48M9iEBj+AvDGT+iQxmZ9u7I2guDMJmnMYmQzUBEe5EuliD2&#10;COlZyLKQ/x8ofwEAAP//AwBQSwECLQAUAAYACAAAACEAtoM4kv4AAADhAQAAEwAAAAAAAAAAAAAA&#10;AAAAAAAAW0NvbnRlbnRfVHlwZXNdLnhtbFBLAQItABQABgAIAAAAIQA4/SH/1gAAAJQBAAALAAAA&#10;AAAAAAAAAAAAAC8BAABfcmVscy8ucmVsc1BLAQItABQABgAIAAAAIQD88qLsPAIAAFgEAAAOAAAA&#10;AAAAAAAAAAAAAC4CAABkcnMvZTJvRG9jLnhtbFBLAQItABQABgAIAAAAIQA0bwNm3wAAAAgBAAAP&#10;AAAAAAAAAAAAAAAAAJYEAABkcnMvZG93bnJldi54bWxQSwUGAAAAAAQABADzAAAAogUAAAAA&#10;">
                <v:textbox>
                  <w:txbxContent>
                    <w:p w:rsidR="00F347F3" w:rsidRDefault="00F347F3" w:rsidP="005A52E9">
                      <w:pPr>
                        <w:jc w:val="center"/>
                      </w:pPr>
                    </w:p>
                    <w:p w:rsidR="00F347F3" w:rsidRPr="00FB7E6F" w:rsidRDefault="00F347F3" w:rsidP="005A52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едерации ул., д. 60, г. Ульяновск, 432071</w:t>
                      </w: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/факс: (8422) 44-46-04</w:t>
                      </w:r>
                    </w:p>
                    <w:p w:rsidR="00F347F3" w:rsidRPr="00BA34D0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ПО 87726085, ОГРН 1087325010013</w:t>
                      </w:r>
                    </w:p>
                    <w:p w:rsidR="00F347F3" w:rsidRPr="00BA34D0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Н/КПП 7325085923/732501001</w:t>
                      </w:r>
                    </w:p>
                    <w:p w:rsidR="00F347F3" w:rsidRDefault="00F347F3" w:rsidP="005A52E9"/>
                  </w:txbxContent>
                </v:textbox>
              </v:shape>
            </w:pict>
          </mc:Fallback>
        </mc:AlternateContent>
      </w:r>
    </w:p>
    <w:p w:rsidR="00543897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5A52E9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43897" w:rsidRPr="005A52E9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, д. 1, кв.1</w:t>
      </w:r>
    </w:p>
    <w:p w:rsidR="00543897" w:rsidRPr="005A52E9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2E9">
        <w:rPr>
          <w:rFonts w:ascii="Times New Roman" w:hAnsi="Times New Roman" w:cs="Times New Roman"/>
          <w:sz w:val="24"/>
          <w:szCs w:val="24"/>
        </w:rPr>
        <w:t>г. Ульяновск, 4320063</w:t>
      </w: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5A52E9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Pr="00C12FF9" w:rsidRDefault="00543897" w:rsidP="005A52E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543897" w:rsidRDefault="00543897" w:rsidP="005A52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Pr="0073722F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 w:rsidRPr="0073722F">
        <w:rPr>
          <w:b/>
          <w:bCs/>
          <w:sz w:val="24"/>
          <w:szCs w:val="24"/>
        </w:rPr>
        <w:t xml:space="preserve"> об отказе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</w:t>
      </w:r>
      <w:r w:rsidRPr="00C1060A">
        <w:rPr>
          <w:rFonts w:ascii="Times New Roman" w:hAnsi="Times New Roman" w:cs="Times New Roman"/>
          <w:sz w:val="24"/>
          <w:szCs w:val="24"/>
        </w:rPr>
        <w:t>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  <w:proofErr w:type="gramEnd"/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ражданину </w:t>
      </w:r>
      <w:r>
        <w:rPr>
          <w:sz w:val="24"/>
          <w:szCs w:val="24"/>
          <w:u w:val="single"/>
        </w:rPr>
        <w:t>Петрову Алексею Ивановичу_______________________________________</w:t>
      </w:r>
    </w:p>
    <w:p w:rsidR="00543897" w:rsidRDefault="00543897" w:rsidP="005A52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Ф.И.О.)                                   </w:t>
      </w:r>
    </w:p>
    <w:p w:rsidR="00543897" w:rsidRPr="005A52E9" w:rsidRDefault="00543897" w:rsidP="005A52E9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регистрационные № заявления ______</w:t>
      </w:r>
      <w:r>
        <w:rPr>
          <w:sz w:val="24"/>
          <w:szCs w:val="24"/>
          <w:u w:val="single"/>
        </w:rPr>
        <w:t>46</w:t>
      </w:r>
      <w:r>
        <w:rPr>
          <w:sz w:val="24"/>
          <w:szCs w:val="24"/>
        </w:rPr>
        <w:t xml:space="preserve">_______ от </w:t>
      </w:r>
      <w:r w:rsidRPr="005A52E9">
        <w:rPr>
          <w:sz w:val="24"/>
          <w:szCs w:val="24"/>
          <w:u w:val="single"/>
        </w:rPr>
        <w:t>____05.02.2016___</w:t>
      </w:r>
    </w:p>
    <w:p w:rsidR="00543897" w:rsidRPr="005A52E9" w:rsidRDefault="00543897" w:rsidP="005A52E9">
      <w:pPr>
        <w:pStyle w:val="a3"/>
        <w:jc w:val="left"/>
        <w:rPr>
          <w:sz w:val="16"/>
          <w:szCs w:val="16"/>
          <w:u w:val="single"/>
        </w:rPr>
      </w:pPr>
    </w:p>
    <w:p w:rsidR="00543897" w:rsidRPr="00DD6312" w:rsidRDefault="00543897" w:rsidP="00BE1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23C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азано в предоставлении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  <w:proofErr w:type="gramEnd"/>
    </w:p>
    <w:p w:rsidR="00543897" w:rsidRPr="00BE1394" w:rsidRDefault="00543897" w:rsidP="00BE1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сутствие у заявителя на дату </w:t>
      </w:r>
      <w:r w:rsidRPr="008E6D9C">
        <w:rPr>
          <w:rFonts w:ascii="Times New Roman" w:hAnsi="Times New Roman" w:cs="Times New Roman"/>
          <w:b w:val="0"/>
          <w:bCs w:val="0"/>
          <w:sz w:val="24"/>
          <w:szCs w:val="24"/>
        </w:rPr>
        <w:t>обращения права на предоставление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 за исключением услуг по косметологическому лечению и зубопротезированию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. 2.4 постановления Правительства Ульяновской област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7.01.2007 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 «О реализации мер социальной поддержки многодетны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мей на территории Ульяновской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>области»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proofErr w:type="gramEnd"/>
    </w:p>
    <w:p w:rsidR="00543897" w:rsidRPr="005A52E9" w:rsidRDefault="00543897" w:rsidP="005A52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A52E9">
        <w:rPr>
          <w:sz w:val="24"/>
          <w:szCs w:val="24"/>
        </w:rPr>
        <w:t xml:space="preserve">(причина отказа в </w:t>
      </w:r>
      <w:proofErr w:type="gramStart"/>
      <w:r w:rsidRPr="005A52E9">
        <w:rPr>
          <w:sz w:val="24"/>
          <w:szCs w:val="24"/>
        </w:rPr>
        <w:t>предоставлении</w:t>
      </w:r>
      <w:proofErr w:type="gramEnd"/>
      <w:r w:rsidRPr="005A52E9">
        <w:rPr>
          <w:sz w:val="24"/>
          <w:szCs w:val="24"/>
        </w:rPr>
        <w:t xml:space="preserve"> государственной услуги)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Pr="005A52E9" w:rsidRDefault="00543897" w:rsidP="005A52E9">
      <w:pPr>
        <w:pStyle w:val="a3"/>
        <w:jc w:val="left"/>
        <w:rPr>
          <w:sz w:val="24"/>
          <w:szCs w:val="24"/>
        </w:rPr>
      </w:pPr>
      <w:r w:rsidRPr="005A52E9">
        <w:rPr>
          <w:sz w:val="24"/>
          <w:szCs w:val="24"/>
        </w:rPr>
        <w:t>Перечень возвращаемых документов:</w:t>
      </w:r>
    </w:p>
    <w:p w:rsidR="00543897" w:rsidRPr="005A52E9" w:rsidRDefault="00543897" w:rsidP="005A52E9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 w:rsidRPr="005A52E9">
        <w:rPr>
          <w:sz w:val="24"/>
          <w:szCs w:val="24"/>
          <w:u w:val="single"/>
        </w:rPr>
        <w:t xml:space="preserve">копия </w:t>
      </w:r>
      <w:r>
        <w:rPr>
          <w:sz w:val="24"/>
          <w:szCs w:val="24"/>
          <w:u w:val="single"/>
        </w:rPr>
        <w:t>паспорта</w:t>
      </w:r>
    </w:p>
    <w:p w:rsidR="00543897" w:rsidRPr="00222F56" w:rsidRDefault="00543897" w:rsidP="00BE13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1394">
        <w:rPr>
          <w:rFonts w:ascii="Times New Roman" w:hAnsi="Times New Roman" w:cs="Times New Roman"/>
          <w:sz w:val="24"/>
          <w:szCs w:val="24"/>
          <w:u w:val="single"/>
        </w:rPr>
        <w:t>документы о доходах семьи</w:t>
      </w:r>
      <w:r w:rsidRPr="0022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E13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1394">
        <w:rPr>
          <w:rFonts w:ascii="Times New Roman" w:hAnsi="Times New Roman" w:cs="Times New Roman"/>
          <w:sz w:val="24"/>
          <w:szCs w:val="24"/>
          <w:u w:val="single"/>
        </w:rPr>
        <w:t>документы, подтверждающих фактические расходы на оплату платных медицинских услуг, связанных с лечением стоматологических заболеваний</w:t>
      </w:r>
      <w:r w:rsidRPr="0022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ЗСиС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BA34D0">
        <w:rPr>
          <w:sz w:val="24"/>
          <w:szCs w:val="24"/>
          <w:u w:val="single"/>
        </w:rPr>
        <w:t>Сергеева Л.И.</w:t>
      </w:r>
    </w:p>
    <w:p w:rsidR="00543897" w:rsidRPr="008E6D9C" w:rsidRDefault="00543897" w:rsidP="008E6D9C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>
        <w:rPr>
          <w:sz w:val="24"/>
          <w:szCs w:val="24"/>
          <w:u w:val="single"/>
        </w:rPr>
        <w:t xml:space="preserve">         </w:t>
      </w:r>
      <w:r w:rsidRPr="00BA34D0">
        <w:rPr>
          <w:sz w:val="24"/>
          <w:szCs w:val="24"/>
          <w:u w:val="single"/>
        </w:rPr>
        <w:t>22-22-22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          </w:t>
      </w:r>
      <w:r>
        <w:rPr>
          <w:sz w:val="24"/>
          <w:szCs w:val="24"/>
          <w:u w:val="single"/>
        </w:rPr>
        <w:t>12.02</w:t>
      </w:r>
      <w:r w:rsidRPr="005A52E9">
        <w:rPr>
          <w:sz w:val="24"/>
          <w:szCs w:val="24"/>
          <w:u w:val="single"/>
        </w:rPr>
        <w:t>.2016</w:t>
      </w:r>
    </w:p>
    <w:p w:rsidR="00543897" w:rsidRPr="00B126FB" w:rsidRDefault="00543897" w:rsidP="005A52E9">
      <w:pPr>
        <w:jc w:val="center"/>
        <w:rPr>
          <w:sz w:val="20"/>
          <w:szCs w:val="20"/>
        </w:rPr>
        <w:sectPr w:rsidR="00543897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Pr="00DC1E37" w:rsidRDefault="00543897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D3458">
        <w:rPr>
          <w:rFonts w:ascii="Times New Roman" w:hAnsi="Times New Roman" w:cs="Times New Roman"/>
          <w:sz w:val="24"/>
          <w:szCs w:val="24"/>
        </w:rPr>
        <w:t>4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DC1E37" w:rsidRDefault="00543897" w:rsidP="00F250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250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Pr="0073722F" w:rsidRDefault="00543897" w:rsidP="00F25068">
      <w:pPr>
        <w:jc w:val="center"/>
        <w:rPr>
          <w:b/>
          <w:bCs/>
          <w:spacing w:val="-5"/>
          <w:sz w:val="24"/>
          <w:szCs w:val="24"/>
        </w:rPr>
      </w:pPr>
      <w:r w:rsidRPr="0073722F">
        <w:rPr>
          <w:b/>
          <w:bCs/>
          <w:spacing w:val="-5"/>
          <w:sz w:val="24"/>
          <w:szCs w:val="24"/>
        </w:rPr>
        <w:t>Журнал</w:t>
      </w:r>
    </w:p>
    <w:p w:rsidR="00543897" w:rsidRPr="0073722F" w:rsidRDefault="00543897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543897" w:rsidRPr="0073722F" w:rsidRDefault="00543897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Default="00543897" w:rsidP="00F2506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057"/>
        <w:gridCol w:w="880"/>
        <w:gridCol w:w="1072"/>
        <w:gridCol w:w="1334"/>
        <w:gridCol w:w="1466"/>
        <w:gridCol w:w="1052"/>
        <w:gridCol w:w="1082"/>
        <w:gridCol w:w="1382"/>
      </w:tblGrid>
      <w:tr w:rsidR="00543897" w:rsidTr="00FD3458">
        <w:trPr>
          <w:trHeight w:val="2659"/>
        </w:trPr>
        <w:tc>
          <w:tcPr>
            <w:tcW w:w="268" w:type="pct"/>
            <w:vAlign w:val="center"/>
          </w:tcPr>
          <w:p w:rsidR="00543897" w:rsidRPr="00452C58" w:rsidRDefault="00543897" w:rsidP="00375C95">
            <w:pPr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№ </w:t>
            </w:r>
            <w:proofErr w:type="gramStart"/>
            <w:r w:rsidRPr="00452C58">
              <w:rPr>
                <w:sz w:val="20"/>
                <w:szCs w:val="20"/>
              </w:rPr>
              <w:t>п</w:t>
            </w:r>
            <w:proofErr w:type="gramEnd"/>
            <w:r w:rsidRPr="00452C5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36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Дата приёма </w:t>
            </w:r>
          </w:p>
        </w:tc>
        <w:tc>
          <w:tcPr>
            <w:tcW w:w="446" w:type="pct"/>
            <w:textDirection w:val="btLr"/>
            <w:vAlign w:val="center"/>
          </w:tcPr>
          <w:p w:rsidR="00543897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Ф.И.О.</w:t>
            </w:r>
          </w:p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рес места жительства (регистра</w:t>
            </w:r>
            <w:r w:rsidRPr="00452C58">
              <w:rPr>
                <w:sz w:val="20"/>
                <w:szCs w:val="20"/>
              </w:rPr>
              <w:t>ции)</w:t>
            </w:r>
          </w:p>
        </w:tc>
        <w:tc>
          <w:tcPr>
            <w:tcW w:w="677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Подпись специалиста, принявшего документы</w:t>
            </w:r>
            <w:r>
              <w:rPr>
                <w:sz w:val="20"/>
                <w:szCs w:val="20"/>
              </w:rPr>
              <w:t xml:space="preserve"> с отметкой о принятии документа</w:t>
            </w:r>
          </w:p>
        </w:tc>
        <w:tc>
          <w:tcPr>
            <w:tcW w:w="74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  <w:r w:rsidRPr="00452C58">
              <w:rPr>
                <w:sz w:val="20"/>
                <w:szCs w:val="20"/>
              </w:rPr>
              <w:t xml:space="preserve"> обработки документов (назначени</w:t>
            </w:r>
            <w:r>
              <w:rPr>
                <w:sz w:val="20"/>
                <w:szCs w:val="20"/>
              </w:rPr>
              <w:t xml:space="preserve">е/отказ в </w:t>
            </w:r>
            <w:proofErr w:type="gramStart"/>
            <w:r>
              <w:rPr>
                <w:sz w:val="20"/>
                <w:szCs w:val="20"/>
              </w:rPr>
              <w:t>назначении</w:t>
            </w:r>
            <w:proofErr w:type="gramEnd"/>
            <w:r w:rsidRPr="00452C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* </w:t>
            </w:r>
          </w:p>
        </w:tc>
        <w:tc>
          <w:tcPr>
            <w:tcW w:w="53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№ личного дела</w:t>
            </w:r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49" w:type="pct"/>
            <w:textDirection w:val="btL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701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Дата передачи </w:t>
            </w:r>
            <w:r>
              <w:rPr>
                <w:sz w:val="20"/>
                <w:szCs w:val="20"/>
              </w:rPr>
              <w:t xml:space="preserve">реестра в ТО </w:t>
            </w:r>
            <w:proofErr w:type="spellStart"/>
            <w:r>
              <w:rPr>
                <w:sz w:val="20"/>
                <w:szCs w:val="20"/>
              </w:rPr>
              <w:t>МЗСиСБ</w:t>
            </w:r>
            <w:proofErr w:type="spellEnd"/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</w:tbl>
    <w:p w:rsidR="00543897" w:rsidRDefault="00543897" w:rsidP="00F25068">
      <w:pPr>
        <w:rPr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633A">
        <w:rPr>
          <w:rFonts w:ascii="Times New Roman" w:hAnsi="Times New Roman" w:cs="Times New Roman"/>
          <w:sz w:val="28"/>
          <w:szCs w:val="28"/>
        </w:rPr>
        <w:t xml:space="preserve">* </w:t>
      </w:r>
      <w:r w:rsidRPr="00FD3458">
        <w:rPr>
          <w:rFonts w:ascii="Times New Roman" w:hAnsi="Times New Roman" w:cs="Times New Roman"/>
          <w:sz w:val="24"/>
          <w:szCs w:val="24"/>
        </w:rPr>
        <w:t>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3458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E56" w:rsidRDefault="00B37E5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E56" w:rsidRDefault="00B37E5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B37E56" w:rsidP="00E94BA4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Pr="00E94BA4" w:rsidRDefault="00543897" w:rsidP="00E94BA4">
      <w:pPr>
        <w:ind w:left="7080"/>
        <w:rPr>
          <w:sz w:val="24"/>
          <w:szCs w:val="24"/>
        </w:rPr>
      </w:pPr>
    </w:p>
    <w:p w:rsidR="005B496F" w:rsidRPr="00CF66D1" w:rsidRDefault="005B496F" w:rsidP="005B496F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132"/>
        <w:gridCol w:w="1462"/>
        <w:gridCol w:w="344"/>
        <w:gridCol w:w="229"/>
        <w:gridCol w:w="229"/>
        <w:gridCol w:w="100"/>
        <w:gridCol w:w="903"/>
        <w:gridCol w:w="1071"/>
      </w:tblGrid>
      <w:tr w:rsidR="005B496F" w:rsidRPr="00CF66D1" w:rsidTr="00F347F3">
        <w:trPr>
          <w:trHeight w:val="322"/>
        </w:trPr>
        <w:tc>
          <w:tcPr>
            <w:tcW w:w="9639" w:type="dxa"/>
            <w:gridSpan w:val="15"/>
            <w:vMerge w:val="restart"/>
            <w:shd w:val="clear" w:color="auto" w:fill="auto"/>
            <w:vAlign w:val="center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интернет-технологий</w:t>
            </w:r>
            <w:proofErr w:type="gramEnd"/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</w:t>
            </w:r>
            <w:r w:rsidR="00BF7414">
              <w:rPr>
                <w:spacing w:val="-2"/>
              </w:rPr>
              <w:t>овск</w:t>
            </w:r>
            <w:proofErr w:type="spellEnd"/>
            <w:r>
              <w:rPr>
                <w:spacing w:val="-2"/>
              </w:rPr>
              <w:t>)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CF66D1">
              <w:rPr>
                <w:bCs/>
                <w:color w:val="000000"/>
                <w:spacing w:val="-2"/>
                <w:sz w:val="18"/>
                <w:szCs w:val="18"/>
              </w:rPr>
              <w:t>наименование структурного подразделения)</w:t>
            </w:r>
          </w:p>
          <w:p w:rsidR="00886040" w:rsidRPr="00CF66D1" w:rsidRDefault="00886040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886040">
        <w:trPr>
          <w:trHeight w:val="322"/>
        </w:trPr>
        <w:tc>
          <w:tcPr>
            <w:tcW w:w="9639" w:type="dxa"/>
            <w:gridSpan w:val="15"/>
            <w:vMerge/>
            <w:shd w:val="clear" w:color="auto" w:fill="auto"/>
            <w:vAlign w:val="center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7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72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201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86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187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5B496F" w:rsidRPr="00CF66D1" w:rsidTr="00F347F3">
        <w:trPr>
          <w:trHeight w:hRule="exact" w:val="28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87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186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CF66D1"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 w:rsidRPr="00CF66D1"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344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CF66D1"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 w:rsidRPr="00CF66D1"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5B496F" w:rsidRPr="00CF66D1" w:rsidTr="00F347F3">
        <w:trPr>
          <w:trHeight w:hRule="exact" w:val="200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16"/>
        </w:trPr>
        <w:tc>
          <w:tcPr>
            <w:tcW w:w="9639" w:type="dxa"/>
            <w:gridSpan w:val="15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CF66D1">
              <w:rPr>
                <w:color w:val="000000"/>
                <w:spacing w:val="-2"/>
                <w:sz w:val="21"/>
                <w:szCs w:val="21"/>
              </w:rPr>
              <w:t xml:space="preserve">в </w:t>
            </w:r>
            <w:proofErr w:type="gramStart"/>
            <w:r w:rsidRPr="00CF66D1">
              <w:rPr>
                <w:color w:val="000000"/>
                <w:spacing w:val="-2"/>
                <w:sz w:val="21"/>
                <w:szCs w:val="21"/>
              </w:rPr>
              <w:t>получении</w:t>
            </w:r>
            <w:proofErr w:type="gramEnd"/>
            <w:r w:rsidRPr="00CF66D1">
              <w:rPr>
                <w:color w:val="000000"/>
                <w:spacing w:val="-2"/>
                <w:sz w:val="21"/>
                <w:szCs w:val="21"/>
              </w:rPr>
              <w:t xml:space="preserve"> документов:.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5B496F" w:rsidRPr="00CF66D1" w:rsidRDefault="005B496F" w:rsidP="00F347F3"/>
        </w:tc>
        <w:tc>
          <w:tcPr>
            <w:tcW w:w="9410" w:type="dxa"/>
            <w:gridSpan w:val="13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CF66D1"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5B496F" w:rsidRPr="00CF66D1" w:rsidTr="00F347F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№</w:t>
            </w:r>
          </w:p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 w:rsidRPr="00CF66D1"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 w:rsidRPr="00CF66D1"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5B496F" w:rsidRPr="00CF66D1" w:rsidTr="00F347F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CF66D1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229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CF66D1"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r w:rsidRPr="00CF66D1">
              <w:rPr>
                <w:color w:val="000000"/>
                <w:spacing w:val="-2"/>
                <w:sz w:val="18"/>
              </w:rPr>
              <w:t>в</w:t>
            </w:r>
            <w:proofErr w:type="spellEnd"/>
            <w:r w:rsidRPr="00CF66D1"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5B496F" w:rsidRPr="00CF66D1" w:rsidTr="00F347F3">
        <w:trPr>
          <w:trHeight w:hRule="exact" w:val="1018"/>
        </w:trPr>
        <w:tc>
          <w:tcPr>
            <w:tcW w:w="9639" w:type="dxa"/>
            <w:gridSpan w:val="15"/>
            <w:vMerge w:val="restart"/>
            <w:shd w:val="clear" w:color="auto" w:fill="auto"/>
          </w:tcPr>
          <w:p w:rsidR="005B496F" w:rsidRPr="00834D6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 xml:space="preserve"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</w:t>
            </w:r>
            <w:r>
              <w:rPr>
                <w:color w:val="000000"/>
                <w:spacing w:val="-2"/>
                <w:sz w:val="20"/>
                <w:szCs w:val="20"/>
              </w:rPr>
              <w:t>оказании вышеуказанной услуги).</w:t>
            </w: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88"/>
        </w:trPr>
        <w:tc>
          <w:tcPr>
            <w:tcW w:w="9639" w:type="dxa"/>
            <w:gridSpan w:val="15"/>
            <w:vMerge/>
            <w:shd w:val="clear" w:color="auto" w:fill="auto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4"/>
          </w:tcPr>
          <w:p w:rsidR="005B496F" w:rsidRPr="00CF66D1" w:rsidRDefault="005B496F" w:rsidP="00F347F3"/>
        </w:tc>
        <w:tc>
          <w:tcPr>
            <w:tcW w:w="2264" w:type="dxa"/>
            <w:gridSpan w:val="4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4" w:type="dxa"/>
            <w:gridSpan w:val="3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7834" w:type="dxa"/>
            <w:gridSpan w:val="11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14"/>
        </w:trPr>
        <w:tc>
          <w:tcPr>
            <w:tcW w:w="1920" w:type="dxa"/>
            <w:gridSpan w:val="5"/>
          </w:tcPr>
          <w:p w:rsidR="005B496F" w:rsidRPr="00CF66D1" w:rsidRDefault="005B496F" w:rsidP="00F347F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5584" w:type="dxa"/>
            <w:gridSpan w:val="9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5B496F" w:rsidRPr="00CF66D1" w:rsidRDefault="005B496F" w:rsidP="00F347F3"/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1246" w:type="dxa"/>
            <w:gridSpan w:val="2"/>
          </w:tcPr>
          <w:p w:rsidR="005B496F" w:rsidRPr="00CF66D1" w:rsidRDefault="005B496F" w:rsidP="00F347F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  <w:tc>
          <w:tcPr>
            <w:tcW w:w="229" w:type="dxa"/>
          </w:tcPr>
          <w:p w:rsidR="005B496F" w:rsidRPr="00CF66D1" w:rsidRDefault="005B496F" w:rsidP="00F347F3"/>
        </w:tc>
        <w:tc>
          <w:tcPr>
            <w:tcW w:w="2303" w:type="dxa"/>
            <w:gridSpan w:val="4"/>
            <w:vMerge w:val="restart"/>
            <w:shd w:val="clear" w:color="auto" w:fill="auto"/>
            <w:vAlign w:val="bottom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CF66D1"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 w:rsidRPr="00CF66D1"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2"/>
          </w:tcPr>
          <w:p w:rsidR="005B496F" w:rsidRPr="00CF66D1" w:rsidRDefault="005B496F" w:rsidP="00F347F3"/>
        </w:tc>
        <w:tc>
          <w:tcPr>
            <w:tcW w:w="1806" w:type="dxa"/>
            <w:gridSpan w:val="2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229" w:type="dxa"/>
          </w:tcPr>
          <w:p w:rsidR="005B496F" w:rsidRPr="00CF66D1" w:rsidRDefault="005B496F" w:rsidP="00F347F3"/>
        </w:tc>
        <w:tc>
          <w:tcPr>
            <w:tcW w:w="2303" w:type="dxa"/>
            <w:gridSpan w:val="4"/>
            <w:vMerge/>
            <w:shd w:val="clear" w:color="auto" w:fill="auto"/>
            <w:vAlign w:val="bottom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/>
        </w:tc>
        <w:tc>
          <w:tcPr>
            <w:tcW w:w="5584" w:type="dxa"/>
            <w:gridSpan w:val="9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01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3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4338" w:type="dxa"/>
            <w:gridSpan w:val="7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115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30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14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88"/>
        </w:trPr>
        <w:tc>
          <w:tcPr>
            <w:tcW w:w="9639" w:type="dxa"/>
            <w:gridSpan w:val="15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CF66D1"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B496F" w:rsidRPr="00CF66D1" w:rsidTr="00F347F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B496F" w:rsidRPr="00CF66D1" w:rsidTr="00F347F3">
        <w:trPr>
          <w:trHeight w:val="24"/>
        </w:trPr>
        <w:tc>
          <w:tcPr>
            <w:tcW w:w="115" w:type="dxa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/>
        </w:tc>
        <w:tc>
          <w:tcPr>
            <w:tcW w:w="1132" w:type="dxa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4338" w:type="dxa"/>
            <w:gridSpan w:val="7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</w:tbl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036EFC" w:rsidRDefault="00036EFC" w:rsidP="005B496F">
      <w:pPr>
        <w:ind w:left="7080"/>
        <w:rPr>
          <w:sz w:val="24"/>
        </w:rPr>
      </w:pPr>
    </w:p>
    <w:p w:rsidR="00036EFC" w:rsidRPr="00CF66D1" w:rsidRDefault="00036EFC" w:rsidP="005B496F">
      <w:pPr>
        <w:ind w:left="7080"/>
        <w:rPr>
          <w:sz w:val="24"/>
        </w:rPr>
      </w:pPr>
    </w:p>
    <w:p w:rsidR="005B496F" w:rsidRDefault="005B496F" w:rsidP="005B496F">
      <w:pPr>
        <w:jc w:val="right"/>
        <w:rPr>
          <w:sz w:val="24"/>
        </w:rPr>
      </w:pPr>
    </w:p>
    <w:p w:rsidR="005B496F" w:rsidRPr="00111924" w:rsidRDefault="005B496F" w:rsidP="005B496F">
      <w:pPr>
        <w:jc w:val="right"/>
        <w:rPr>
          <w:sz w:val="24"/>
        </w:rPr>
      </w:pPr>
      <w:r>
        <w:rPr>
          <w:sz w:val="24"/>
        </w:rPr>
        <w:t>Приложение № 5.1</w:t>
      </w:r>
    </w:p>
    <w:p w:rsidR="005B496F" w:rsidRDefault="005B496F" w:rsidP="005B496F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5B496F" w:rsidRPr="00111924" w:rsidRDefault="005B496F" w:rsidP="005B496F">
      <w:pPr>
        <w:jc w:val="right"/>
        <w:rPr>
          <w:sz w:val="24"/>
        </w:rPr>
      </w:pPr>
    </w:p>
    <w:tbl>
      <w:tblPr>
        <w:tblW w:w="926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7"/>
        <w:gridCol w:w="215"/>
        <w:gridCol w:w="1361"/>
        <w:gridCol w:w="115"/>
        <w:gridCol w:w="2135"/>
        <w:gridCol w:w="161"/>
        <w:gridCol w:w="971"/>
        <w:gridCol w:w="114"/>
        <w:gridCol w:w="47"/>
        <w:gridCol w:w="1415"/>
        <w:gridCol w:w="344"/>
        <w:gridCol w:w="229"/>
        <w:gridCol w:w="229"/>
        <w:gridCol w:w="100"/>
        <w:gridCol w:w="903"/>
        <w:gridCol w:w="788"/>
        <w:gridCol w:w="47"/>
      </w:tblGrid>
      <w:tr w:rsidR="005B496F" w:rsidTr="005B496F">
        <w:trPr>
          <w:gridAfter w:val="1"/>
          <w:wAfter w:w="47" w:type="dxa"/>
          <w:trHeight w:val="322"/>
        </w:trPr>
        <w:tc>
          <w:tcPr>
            <w:tcW w:w="9214" w:type="dxa"/>
            <w:gridSpan w:val="17"/>
            <w:vMerge w:val="restart"/>
            <w:shd w:val="clear" w:color="auto" w:fill="auto"/>
            <w:vAlign w:val="center"/>
          </w:tcPr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5B496F" w:rsidRPr="00CE67B8" w:rsidRDefault="005B496F" w:rsidP="00F347F3">
            <w:pPr>
              <w:pStyle w:val="Text1"/>
              <w:spacing w:line="230" w:lineRule="auto"/>
              <w:rPr>
                <w:spacing w:val="-2"/>
                <w:sz w:val="8"/>
                <w:szCs w:val="8"/>
              </w:rPr>
            </w:pP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</w:p>
          <w:p w:rsidR="005B496F" w:rsidRPr="00CE67B8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960"/>
        </w:trPr>
        <w:tc>
          <w:tcPr>
            <w:tcW w:w="9214" w:type="dxa"/>
            <w:gridSpan w:val="17"/>
            <w:vMerge/>
            <w:shd w:val="clear" w:color="auto" w:fill="auto"/>
            <w:vAlign w:val="center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57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272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B496F">
              <w:rPr>
                <w:color w:val="000000"/>
                <w:spacing w:val="-2"/>
                <w:sz w:val="22"/>
                <w:szCs w:val="22"/>
              </w:rPr>
              <w:t>Иванов Иван Петрович</w:t>
            </w:r>
          </w:p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530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955D84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г</w:t>
            </w:r>
            <w:proofErr w:type="gramStart"/>
            <w:r w:rsidRPr="00955D84">
              <w:rPr>
                <w:color w:val="000000"/>
                <w:spacing w:val="-2"/>
                <w:vertAlign w:val="superscript"/>
              </w:rPr>
              <w:t>.У</w:t>
            </w:r>
            <w:proofErr w:type="gramEnd"/>
            <w:r w:rsidRPr="00955D84">
              <w:rPr>
                <w:color w:val="000000"/>
                <w:spacing w:val="-2"/>
                <w:vertAlign w:val="superscript"/>
              </w:rPr>
              <w:t>льяновска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02.02.2000</w:t>
            </w:r>
          </w:p>
        </w:tc>
      </w:tr>
      <w:tr w:rsidR="005B496F" w:rsidRPr="00955D84" w:rsidTr="005B496F">
        <w:trPr>
          <w:gridAfter w:val="1"/>
          <w:wAfter w:w="47" w:type="dxa"/>
          <w:trHeight w:hRule="exact" w:val="200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5B496F" w:rsidRPr="00955D84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72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Default="005B496F" w:rsidP="00F347F3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329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5B496F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5B496F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B496F" w:rsidTr="005B496F">
        <w:trPr>
          <w:gridAfter w:val="1"/>
          <w:wAfter w:w="47" w:type="dxa"/>
          <w:trHeight w:hRule="exact" w:val="28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996"/>
        </w:trPr>
        <w:tc>
          <w:tcPr>
            <w:tcW w:w="9214" w:type="dxa"/>
            <w:gridSpan w:val="17"/>
            <w:shd w:val="clear" w:color="auto" w:fill="auto"/>
          </w:tcPr>
          <w:p w:rsidR="005B496F" w:rsidRPr="00955D84" w:rsidRDefault="005B496F" w:rsidP="00F347F3">
            <w:pPr>
              <w:pStyle w:val="ConsPlusTitle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</w:t>
            </w:r>
            <w:proofErr w:type="gramStart"/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>получении</w:t>
            </w:r>
            <w:proofErr w:type="gramEnd"/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 документов: </w:t>
            </w:r>
            <w:r w:rsidRPr="005B496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>Назначение и выплата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      </w:r>
          </w:p>
        </w:tc>
      </w:tr>
      <w:tr w:rsidR="005B496F" w:rsidRPr="005B496F" w:rsidTr="005B496F">
        <w:trPr>
          <w:gridAfter w:val="1"/>
          <w:wAfter w:w="47" w:type="dxa"/>
          <w:trHeight w:hRule="exact" w:val="329"/>
        </w:trPr>
        <w:tc>
          <w:tcPr>
            <w:tcW w:w="87" w:type="dxa"/>
            <w:gridSpan w:val="2"/>
            <w:tcBorders>
              <w:bottom w:val="single" w:sz="5" w:space="0" w:color="000000"/>
            </w:tcBorders>
          </w:tcPr>
          <w:p w:rsidR="005B496F" w:rsidRPr="005B496F" w:rsidRDefault="005B496F" w:rsidP="00F347F3">
            <w:pPr>
              <w:rPr>
                <w:sz w:val="22"/>
                <w:szCs w:val="22"/>
              </w:rPr>
            </w:pPr>
          </w:p>
        </w:tc>
        <w:tc>
          <w:tcPr>
            <w:tcW w:w="912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5B496F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5B496F" w:rsidTr="005B496F">
        <w:trPr>
          <w:gridAfter w:val="1"/>
          <w:wAfter w:w="47" w:type="dxa"/>
          <w:trHeight w:hRule="exact" w:val="655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5B496F" w:rsidTr="005B496F">
        <w:trPr>
          <w:gridAfter w:val="1"/>
          <w:wAfter w:w="47" w:type="dxa"/>
          <w:trHeight w:hRule="exact" w:val="444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458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458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215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5B496F" w:rsidTr="005B496F">
        <w:trPr>
          <w:gridAfter w:val="1"/>
          <w:wAfter w:w="47" w:type="dxa"/>
          <w:trHeight w:val="220"/>
        </w:trPr>
        <w:tc>
          <w:tcPr>
            <w:tcW w:w="9214" w:type="dxa"/>
            <w:gridSpan w:val="17"/>
            <w:vMerge w:val="restart"/>
            <w:shd w:val="clear" w:color="auto" w:fill="auto"/>
          </w:tcPr>
          <w:p w:rsidR="005B496F" w:rsidRPr="00804BB2" w:rsidRDefault="005B496F" w:rsidP="00F347F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5B496F" w:rsidTr="005B496F">
        <w:trPr>
          <w:gridAfter w:val="1"/>
          <w:wAfter w:w="47" w:type="dxa"/>
          <w:trHeight w:hRule="exact" w:val="73"/>
        </w:trPr>
        <w:tc>
          <w:tcPr>
            <w:tcW w:w="9214" w:type="dxa"/>
            <w:gridSpan w:val="17"/>
            <w:vMerge/>
            <w:shd w:val="clear" w:color="auto" w:fill="auto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1663" w:type="dxa"/>
            <w:gridSpan w:val="4"/>
            <w:vMerge w:val="restart"/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5B496F" w:rsidRDefault="005B496F" w:rsidP="00F347F3"/>
        </w:tc>
        <w:tc>
          <w:tcPr>
            <w:tcW w:w="2264" w:type="dxa"/>
            <w:gridSpan w:val="5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1663" w:type="dxa"/>
            <w:gridSpan w:val="4"/>
            <w:vMerge/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7551" w:type="dxa"/>
            <w:gridSpan w:val="13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00"/>
        </w:trPr>
        <w:tc>
          <w:tcPr>
            <w:tcW w:w="1778" w:type="dxa"/>
            <w:gridSpan w:val="5"/>
          </w:tcPr>
          <w:p w:rsidR="005B496F" w:rsidRDefault="005B496F" w:rsidP="00F347F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1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15"/>
        </w:trPr>
        <w:tc>
          <w:tcPr>
            <w:tcW w:w="1663" w:type="dxa"/>
            <w:gridSpan w:val="4"/>
            <w:tcBorders>
              <w:bottom w:val="single" w:sz="5" w:space="0" w:color="000000"/>
            </w:tcBorders>
          </w:tcPr>
          <w:p w:rsidR="005B496F" w:rsidRDefault="005B496F" w:rsidP="00F347F3"/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1246" w:type="dxa"/>
            <w:gridSpan w:val="3"/>
          </w:tcPr>
          <w:p w:rsidR="005B496F" w:rsidRDefault="005B496F" w:rsidP="00F347F3"/>
        </w:tc>
        <w:tc>
          <w:tcPr>
            <w:tcW w:w="1806" w:type="dxa"/>
            <w:gridSpan w:val="3"/>
            <w:vMerge w:val="restart"/>
            <w:shd w:val="clear" w:color="auto" w:fill="auto"/>
          </w:tcPr>
          <w:p w:rsidR="005B496F" w:rsidRDefault="005B496F" w:rsidP="00F347F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5B496F" w:rsidRDefault="005B496F" w:rsidP="00F347F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  <w:tc>
          <w:tcPr>
            <w:tcW w:w="229" w:type="dxa"/>
          </w:tcPr>
          <w:p w:rsidR="005B496F" w:rsidRDefault="005B496F" w:rsidP="00F347F3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5B496F" w:rsidRDefault="005B496F" w:rsidP="00F347F3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5B496F" w:rsidRDefault="005B496F" w:rsidP="00F347F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329"/>
        </w:trPr>
        <w:tc>
          <w:tcPr>
            <w:tcW w:w="1663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5B496F" w:rsidRDefault="005B496F" w:rsidP="00F347F3"/>
        </w:tc>
        <w:tc>
          <w:tcPr>
            <w:tcW w:w="1806" w:type="dxa"/>
            <w:gridSpan w:val="3"/>
            <w:vMerge/>
            <w:shd w:val="clear" w:color="auto" w:fill="auto"/>
          </w:tcPr>
          <w:p w:rsidR="005B496F" w:rsidRDefault="005B496F" w:rsidP="00F347F3"/>
        </w:tc>
        <w:tc>
          <w:tcPr>
            <w:tcW w:w="229" w:type="dxa"/>
          </w:tcPr>
          <w:p w:rsidR="005B496F" w:rsidRDefault="005B496F" w:rsidP="00F347F3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4"/>
        </w:trPr>
        <w:tc>
          <w:tcPr>
            <w:tcW w:w="1663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  <w:tc>
          <w:tcPr>
            <w:tcW w:w="5301" w:type="dxa"/>
            <w:gridSpan w:val="11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01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3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4055" w:type="dxa"/>
            <w:gridSpan w:val="8"/>
            <w:shd w:val="clear" w:color="auto" w:fill="auto"/>
          </w:tcPr>
          <w:p w:rsidR="005B496F" w:rsidRDefault="005B496F" w:rsidP="00F347F3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15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15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5B496F" w:rsidRPr="00A52890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30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587"/>
        </w:trPr>
        <w:tc>
          <w:tcPr>
            <w:tcW w:w="9214" w:type="dxa"/>
            <w:gridSpan w:val="17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B496F" w:rsidTr="005B496F">
        <w:trPr>
          <w:trHeight w:hRule="exact" w:val="430"/>
        </w:trPr>
        <w:tc>
          <w:tcPr>
            <w:tcW w:w="20" w:type="dxa"/>
            <w:vMerge w:val="restart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B496F" w:rsidTr="005B496F">
        <w:trPr>
          <w:trHeight w:hRule="exact" w:val="200"/>
        </w:trPr>
        <w:tc>
          <w:tcPr>
            <w:tcW w:w="20" w:type="dxa"/>
            <w:vMerge/>
            <w:shd w:val="clear" w:color="auto" w:fill="auto"/>
          </w:tcPr>
          <w:p w:rsidR="005B496F" w:rsidRDefault="005B496F" w:rsidP="00F347F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  <w:tc>
          <w:tcPr>
            <w:tcW w:w="1132" w:type="dxa"/>
            <w:gridSpan w:val="3"/>
            <w:vMerge/>
            <w:shd w:val="clear" w:color="auto" w:fill="auto"/>
          </w:tcPr>
          <w:p w:rsidR="005B496F" w:rsidRDefault="005B496F" w:rsidP="00F347F3"/>
        </w:tc>
        <w:tc>
          <w:tcPr>
            <w:tcW w:w="405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5B496F" w:rsidTr="005B496F">
        <w:trPr>
          <w:gridAfter w:val="1"/>
          <w:wAfter w:w="47" w:type="dxa"/>
          <w:trHeight w:hRule="exact" w:val="1147"/>
        </w:trPr>
        <w:tc>
          <w:tcPr>
            <w:tcW w:w="5045" w:type="dxa"/>
            <w:gridSpan w:val="8"/>
            <w:vAlign w:val="center"/>
          </w:tcPr>
          <w:p w:rsidR="005B496F" w:rsidRDefault="00822D13" w:rsidP="00F347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14600" cy="548640"/>
                  <wp:effectExtent l="0" t="0" r="0" b="3810"/>
                  <wp:docPr id="1" name="Рисунок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</w:tr>
    </w:tbl>
    <w:p w:rsidR="00BF7414" w:rsidRDefault="00BF7414" w:rsidP="005B496F">
      <w:pPr>
        <w:jc w:val="right"/>
        <w:rPr>
          <w:sz w:val="24"/>
        </w:rPr>
      </w:pPr>
    </w:p>
    <w:p w:rsidR="00BF7414" w:rsidRDefault="00BF7414" w:rsidP="005B496F">
      <w:pPr>
        <w:jc w:val="right"/>
        <w:rPr>
          <w:sz w:val="24"/>
        </w:rPr>
      </w:pPr>
    </w:p>
    <w:p w:rsidR="005B496F" w:rsidRPr="007851E5" w:rsidRDefault="005B496F" w:rsidP="005B496F">
      <w:pPr>
        <w:jc w:val="right"/>
        <w:rPr>
          <w:sz w:val="24"/>
        </w:rPr>
      </w:pPr>
      <w:r>
        <w:rPr>
          <w:sz w:val="24"/>
        </w:rPr>
        <w:t>Приложение № 6</w:t>
      </w:r>
      <w:r w:rsidRPr="007851E5">
        <w:rPr>
          <w:sz w:val="24"/>
        </w:rPr>
        <w:t xml:space="preserve"> </w:t>
      </w:r>
    </w:p>
    <w:p w:rsidR="00036EFC" w:rsidRDefault="00036EFC" w:rsidP="005B496F">
      <w:pPr>
        <w:jc w:val="right"/>
        <w:rPr>
          <w:sz w:val="24"/>
        </w:rPr>
      </w:pPr>
    </w:p>
    <w:p w:rsidR="005B496F" w:rsidRPr="007851E5" w:rsidRDefault="005B496F" w:rsidP="005B496F">
      <w:pPr>
        <w:jc w:val="right"/>
        <w:rPr>
          <w:sz w:val="24"/>
        </w:rPr>
      </w:pPr>
      <w:r w:rsidRPr="007851E5">
        <w:rPr>
          <w:sz w:val="24"/>
        </w:rPr>
        <w:t>к технологической схеме</w:t>
      </w: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5B496F" w:rsidRPr="00C22ED1" w:rsidTr="00F347F3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5B496F" w:rsidRPr="00C22ED1" w:rsidTr="00F347F3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5B496F" w:rsidRPr="009D760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5B496F" w:rsidRPr="0094615C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5B496F" w:rsidRPr="00C22ED1" w:rsidTr="00F347F3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B496F" w:rsidRPr="00C22ED1" w:rsidTr="00F347F3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штук.</w:t>
            </w:r>
          </w:p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5B496F" w:rsidRPr="00C22ED1" w:rsidTr="00F347F3">
        <w:trPr>
          <w:trHeight w:hRule="exact" w:val="22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5B496F" w:rsidRPr="00C22ED1" w:rsidTr="00F347F3">
        <w:trPr>
          <w:trHeight w:hRule="exact" w:val="215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_________________ штук.</w:t>
            </w:r>
          </w:p>
        </w:tc>
      </w:tr>
      <w:tr w:rsidR="005B496F" w:rsidRPr="00C22ED1" w:rsidTr="00F347F3">
        <w:trPr>
          <w:trHeight w:hRule="exact" w:val="22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5B496F" w:rsidRPr="00C22ED1" w:rsidTr="00F347F3">
        <w:trPr>
          <w:trHeight w:hRule="exact" w:val="45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Возвращено  в ОГКУ «Правительство для граждан» комплектов документов, не соответствующих  требованиям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_________________ штук.</w:t>
            </w:r>
          </w:p>
        </w:tc>
      </w:tr>
      <w:tr w:rsidR="005B496F" w:rsidRPr="00C22ED1" w:rsidTr="00F347F3">
        <w:trPr>
          <w:trHeight w:hRule="exact" w:val="344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5B496F" w:rsidRDefault="005B496F" w:rsidP="005B496F">
      <w:pPr>
        <w:jc w:val="right"/>
        <w:rPr>
          <w:sz w:val="27"/>
          <w:szCs w:val="27"/>
        </w:rPr>
      </w:pPr>
    </w:p>
    <w:p w:rsidR="005B496F" w:rsidRDefault="005B496F" w:rsidP="005B496F"/>
    <w:p w:rsidR="005B496F" w:rsidRDefault="005B496F" w:rsidP="005B496F"/>
    <w:p w:rsidR="005B496F" w:rsidRDefault="005B496F" w:rsidP="005B496F">
      <w:pPr>
        <w:sectPr w:rsidR="005B496F" w:rsidSect="00F347F3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2"/>
        <w:gridCol w:w="960"/>
        <w:gridCol w:w="222"/>
        <w:gridCol w:w="915"/>
        <w:gridCol w:w="222"/>
        <w:gridCol w:w="272"/>
        <w:gridCol w:w="1483"/>
        <w:gridCol w:w="902"/>
        <w:gridCol w:w="378"/>
        <w:gridCol w:w="2138"/>
        <w:gridCol w:w="273"/>
        <w:gridCol w:w="1192"/>
        <w:gridCol w:w="21"/>
      </w:tblGrid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Default="005B496F" w:rsidP="00F347F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.1</w:t>
            </w:r>
          </w:p>
          <w:p w:rsidR="005B496F" w:rsidRDefault="005B496F" w:rsidP="00F347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5B496F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5B496F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tbl>
            <w:tblPr>
              <w:tblW w:w="5018" w:type="pct"/>
              <w:tblLook w:val="04A0" w:firstRow="1" w:lastRow="0" w:firstColumn="1" w:lastColumn="0" w:noHBand="0" w:noVBand="1"/>
            </w:tblPr>
            <w:tblGrid>
              <w:gridCol w:w="105"/>
              <w:gridCol w:w="9265"/>
              <w:gridCol w:w="32"/>
            </w:tblGrid>
            <w:tr w:rsidR="005B496F" w:rsidTr="00F347F3">
              <w:trPr>
                <w:gridAfter w:val="1"/>
                <w:wAfter w:w="17" w:type="pct"/>
                <w:trHeight w:val="312"/>
              </w:trPr>
              <w:tc>
                <w:tcPr>
                  <w:tcW w:w="4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Реестр  109  от 27.01.2017</w:t>
                  </w:r>
                </w:p>
              </w:tc>
            </w:tr>
            <w:tr w:rsidR="005B496F" w:rsidTr="00F347F3">
              <w:tblPrEx>
                <w:tblCellMar>
                  <w:left w:w="0" w:type="dxa"/>
                  <w:right w:w="0" w:type="dxa"/>
                </w:tblCellMar>
                <w:tblLook w:val="00A0" w:firstRow="1" w:lastRow="0" w:firstColumn="1" w:lastColumn="0" w:noHBand="0" w:noVBand="0"/>
              </w:tblPrEx>
              <w:trPr>
                <w:gridBefore w:val="1"/>
                <w:wBefore w:w="56" w:type="pct"/>
                <w:trHeight w:hRule="exact" w:val="1251"/>
              </w:trPr>
              <w:tc>
                <w:tcPr>
                  <w:tcW w:w="4944" w:type="pct"/>
                  <w:gridSpan w:val="2"/>
                </w:tcPr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Сведения о принятых комплектах документов от Областного государственного казённого учреждения «Корпорация развития </w:t>
                  </w:r>
                  <w:proofErr w:type="gramStart"/>
                  <w:r>
                    <w:rPr>
                      <w:b/>
                      <w:color w:val="000000"/>
                      <w:spacing w:val="-2"/>
                      <w:sz w:val="24"/>
                    </w:rPr>
                    <w:t>интернет-технологий</w:t>
                  </w:r>
                  <w:proofErr w:type="gramEnd"/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– многофункциональный центр предоставления государственных и муниципальных услуг в Ульяновской области»</w:t>
                  </w:r>
                </w:p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proofErr w:type="spellStart"/>
                  <w:r>
                    <w:rPr>
                      <w:b/>
                      <w:color w:val="000000"/>
                      <w:spacing w:val="-2"/>
                      <w:sz w:val="24"/>
                    </w:rPr>
                    <w:t>г</w:t>
                  </w:r>
                  <w:proofErr w:type="gramStart"/>
                  <w:r>
                    <w:rPr>
                      <w:b/>
                      <w:color w:val="000000"/>
                      <w:spacing w:val="-2"/>
                      <w:sz w:val="24"/>
                    </w:rPr>
                    <w:t>.У</w:t>
                  </w:r>
                  <w:proofErr w:type="gramEnd"/>
                  <w:r>
                    <w:rPr>
                      <w:b/>
                      <w:color w:val="000000"/>
                      <w:spacing w:val="-2"/>
                      <w:sz w:val="24"/>
                    </w:rPr>
                    <w:t>льяновск</w:t>
                  </w:r>
                  <w:proofErr w:type="spellEnd"/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24"/>
                    </w:rPr>
                    <w:t>ул.Промышленная</w:t>
                  </w:r>
                  <w:proofErr w:type="spellEnd"/>
                  <w:r>
                    <w:rPr>
                      <w:b/>
                      <w:color w:val="000000"/>
                      <w:spacing w:val="-2"/>
                      <w:sz w:val="24"/>
                    </w:rPr>
                    <w:t>, д.54Г</w:t>
                  </w:r>
                </w:p>
              </w:tc>
            </w:tr>
          </w:tbl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                      </w:t>
            </w:r>
            <w:proofErr w:type="spellStart"/>
            <w:r>
              <w:rPr>
                <w:b/>
                <w:color w:val="000000"/>
                <w:spacing w:val="-2"/>
                <w:sz w:val="24"/>
              </w:rPr>
              <w:t>г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.У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>льяновск</w:t>
            </w:r>
            <w:proofErr w:type="spellEnd"/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 w:val="24"/>
              </w:rPr>
              <w:t>ул.Промышленная</w:t>
            </w:r>
            <w:proofErr w:type="spellEnd"/>
            <w:r>
              <w:rPr>
                <w:b/>
                <w:color w:val="000000"/>
                <w:spacing w:val="-2"/>
                <w:sz w:val="24"/>
              </w:rPr>
              <w:t>, д.54Г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5B496F" w:rsidRPr="00192481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1235"/>
        </w:trPr>
        <w:tc>
          <w:tcPr>
            <w:tcW w:w="4944" w:type="pct"/>
            <w:gridSpan w:val="13"/>
          </w:tcPr>
          <w:p w:rsidR="005B496F" w:rsidRPr="00192481" w:rsidRDefault="00DC47DE" w:rsidP="00F347F3">
            <w:pPr>
              <w:spacing w:line="232" w:lineRule="auto"/>
              <w:jc w:val="center"/>
              <w:rPr>
                <w:spacing w:val="-2"/>
                <w:sz w:val="22"/>
                <w:szCs w:val="22"/>
              </w:rPr>
            </w:pPr>
            <w:r w:rsidRPr="00DC47DE">
              <w:rPr>
                <w:color w:val="000000"/>
                <w:spacing w:val="-2"/>
                <w:sz w:val="20"/>
                <w:szCs w:val="20"/>
              </w:rPr>
              <w:t>Назначение и выплата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</w:t>
            </w:r>
            <w:r w:rsidRPr="005B496F">
              <w:rPr>
                <w:color w:val="000000"/>
                <w:spacing w:val="-2"/>
              </w:rPr>
              <w:t xml:space="preserve"> </w:t>
            </w:r>
            <w:r w:rsidRPr="00DC47DE">
              <w:rPr>
                <w:color w:val="000000"/>
                <w:spacing w:val="-2"/>
                <w:sz w:val="20"/>
                <w:szCs w:val="20"/>
              </w:rPr>
              <w:t>лечению и зубопротезированию</w:t>
            </w:r>
            <w:r w:rsidRPr="00192481">
              <w:rPr>
                <w:spacing w:val="-2"/>
                <w:sz w:val="22"/>
                <w:szCs w:val="22"/>
              </w:rPr>
              <w:t xml:space="preserve"> </w:t>
            </w:r>
            <w:r w:rsidR="005B496F" w:rsidRPr="00192481">
              <w:rPr>
                <w:spacing w:val="-2"/>
                <w:sz w:val="22"/>
                <w:szCs w:val="22"/>
              </w:rPr>
              <w:t>(Наименование услуги)</w:t>
            </w:r>
            <w:bookmarkStart w:id="0" w:name="_GoBack"/>
            <w:bookmarkEnd w:id="0"/>
          </w:p>
        </w:tc>
      </w:tr>
      <w:tr w:rsidR="005B496F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5B496F" w:rsidRPr="001B0EDD" w:rsidTr="00F347F3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5B496F" w:rsidRPr="001B0EDD" w:rsidTr="00F347F3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 xml:space="preserve">» комплектов документов, не соответствующих  требованиям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 _________________ штук.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43897" w:rsidRDefault="00543897" w:rsidP="00E94BA4">
      <w:pPr>
        <w:rPr>
          <w:sz w:val="24"/>
          <w:szCs w:val="24"/>
        </w:rPr>
      </w:pPr>
    </w:p>
    <w:p w:rsidR="005B496F" w:rsidRDefault="005B496F" w:rsidP="00E94BA4">
      <w:pPr>
        <w:rPr>
          <w:sz w:val="24"/>
          <w:szCs w:val="24"/>
        </w:rPr>
      </w:pPr>
    </w:p>
    <w:p w:rsidR="005B496F" w:rsidRPr="00E94BA4" w:rsidRDefault="005B496F" w:rsidP="00E94BA4">
      <w:pPr>
        <w:rPr>
          <w:sz w:val="24"/>
          <w:szCs w:val="24"/>
        </w:rPr>
      </w:pPr>
    </w:p>
    <w:p w:rsidR="00543897" w:rsidRDefault="00543897" w:rsidP="00E94BA4"/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5B496F">
        <w:rPr>
          <w:rFonts w:ascii="Times New Roman" w:hAnsi="Times New Roman" w:cs="Times New Roman"/>
          <w:sz w:val="24"/>
          <w:szCs w:val="24"/>
        </w:rPr>
        <w:t>7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42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2048"/>
        <w:gridCol w:w="1665"/>
        <w:gridCol w:w="1665"/>
        <w:gridCol w:w="1483"/>
      </w:tblGrid>
      <w:tr w:rsidR="00543897" w:rsidRPr="00AF15E9" w:rsidTr="005B496F">
        <w:trPr>
          <w:trHeight w:val="1550"/>
        </w:trPr>
        <w:tc>
          <w:tcPr>
            <w:tcW w:w="482" w:type="dxa"/>
            <w:vAlign w:val="center"/>
          </w:tcPr>
          <w:p w:rsidR="00543897" w:rsidRPr="00BE3CD9" w:rsidRDefault="00543897" w:rsidP="00227659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483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4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</w:tbl>
    <w:p w:rsidR="00543897" w:rsidRPr="00BE1394" w:rsidRDefault="00543897" w:rsidP="00BE13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Назначение и выплата каждому родителю (опекуну, попечителю)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нием услуг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>по косметологическ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B1DCE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43897" w:rsidRPr="00FB633A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rPr>
          <w:rFonts w:ascii="Arial" w:hAnsi="Arial" w:cs="Arial"/>
          <w:sz w:val="20"/>
          <w:szCs w:val="20"/>
        </w:rPr>
      </w:pPr>
    </w:p>
    <w:p w:rsidR="00543897" w:rsidRDefault="00543897" w:rsidP="00F25068">
      <w:pPr>
        <w:rPr>
          <w:rFonts w:ascii="Arial" w:hAnsi="Arial" w:cs="Arial"/>
          <w:sz w:val="20"/>
          <w:szCs w:val="20"/>
        </w:rPr>
      </w:pPr>
    </w:p>
    <w:p w:rsidR="00543897" w:rsidRPr="001101A0" w:rsidRDefault="00543897" w:rsidP="0043470D">
      <w:pPr>
        <w:rPr>
          <w:sz w:val="24"/>
          <w:szCs w:val="24"/>
        </w:rPr>
      </w:pPr>
    </w:p>
    <w:sectPr w:rsidR="00543897" w:rsidRPr="001101A0" w:rsidSect="00FE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08"/>
    <w:multiLevelType w:val="hybridMultilevel"/>
    <w:tmpl w:val="FC3C4650"/>
    <w:lvl w:ilvl="0" w:tplc="39EA11B0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120AC"/>
    <w:rsid w:val="00036EFC"/>
    <w:rsid w:val="000847B3"/>
    <w:rsid w:val="001101A0"/>
    <w:rsid w:val="00152C7D"/>
    <w:rsid w:val="001A02B6"/>
    <w:rsid w:val="001B453B"/>
    <w:rsid w:val="001C20B5"/>
    <w:rsid w:val="00200A6D"/>
    <w:rsid w:val="00222F56"/>
    <w:rsid w:val="00227659"/>
    <w:rsid w:val="002B6F26"/>
    <w:rsid w:val="002C4D93"/>
    <w:rsid w:val="003010D9"/>
    <w:rsid w:val="00332377"/>
    <w:rsid w:val="0036451E"/>
    <w:rsid w:val="00375C95"/>
    <w:rsid w:val="003907F9"/>
    <w:rsid w:val="003C3B4C"/>
    <w:rsid w:val="0042348A"/>
    <w:rsid w:val="0043470D"/>
    <w:rsid w:val="00452C58"/>
    <w:rsid w:val="004760F9"/>
    <w:rsid w:val="004A408D"/>
    <w:rsid w:val="004B3932"/>
    <w:rsid w:val="00525741"/>
    <w:rsid w:val="00543897"/>
    <w:rsid w:val="005A52E9"/>
    <w:rsid w:val="005B1DCE"/>
    <w:rsid w:val="005B496F"/>
    <w:rsid w:val="006509EE"/>
    <w:rsid w:val="00656171"/>
    <w:rsid w:val="00692B48"/>
    <w:rsid w:val="0073722F"/>
    <w:rsid w:val="007A3CF6"/>
    <w:rsid w:val="007C40EB"/>
    <w:rsid w:val="00813682"/>
    <w:rsid w:val="00822D13"/>
    <w:rsid w:val="00886040"/>
    <w:rsid w:val="008E3AFC"/>
    <w:rsid w:val="008E6D9C"/>
    <w:rsid w:val="00973DD4"/>
    <w:rsid w:val="00992834"/>
    <w:rsid w:val="00994F5C"/>
    <w:rsid w:val="00A2088D"/>
    <w:rsid w:val="00A9659B"/>
    <w:rsid w:val="00AA51B3"/>
    <w:rsid w:val="00AF15E9"/>
    <w:rsid w:val="00AF3099"/>
    <w:rsid w:val="00B05926"/>
    <w:rsid w:val="00B126FB"/>
    <w:rsid w:val="00B151CE"/>
    <w:rsid w:val="00B37E56"/>
    <w:rsid w:val="00B6072F"/>
    <w:rsid w:val="00BA34D0"/>
    <w:rsid w:val="00BA448E"/>
    <w:rsid w:val="00BE1394"/>
    <w:rsid w:val="00BE3CD9"/>
    <w:rsid w:val="00BE7418"/>
    <w:rsid w:val="00BF7414"/>
    <w:rsid w:val="00C1060A"/>
    <w:rsid w:val="00C12FF9"/>
    <w:rsid w:val="00C17A63"/>
    <w:rsid w:val="00C22ED1"/>
    <w:rsid w:val="00CA0C9C"/>
    <w:rsid w:val="00CE20F6"/>
    <w:rsid w:val="00CE4170"/>
    <w:rsid w:val="00D26043"/>
    <w:rsid w:val="00D74EC0"/>
    <w:rsid w:val="00DC1E37"/>
    <w:rsid w:val="00DC213C"/>
    <w:rsid w:val="00DC47DE"/>
    <w:rsid w:val="00DC6B4E"/>
    <w:rsid w:val="00DD6312"/>
    <w:rsid w:val="00E1218E"/>
    <w:rsid w:val="00E36404"/>
    <w:rsid w:val="00E663F4"/>
    <w:rsid w:val="00E94BA4"/>
    <w:rsid w:val="00EC1365"/>
    <w:rsid w:val="00EC2E7D"/>
    <w:rsid w:val="00EC7BFB"/>
    <w:rsid w:val="00F23C0D"/>
    <w:rsid w:val="00F25068"/>
    <w:rsid w:val="00F2791C"/>
    <w:rsid w:val="00F347F3"/>
    <w:rsid w:val="00FB633A"/>
    <w:rsid w:val="00FB7E6F"/>
    <w:rsid w:val="00FD3458"/>
    <w:rsid w:val="00FD43BA"/>
    <w:rsid w:val="00FE262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A34D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A34D0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25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25068"/>
    <w:rPr>
      <w:rFonts w:ascii="Arial" w:hAnsi="Arial" w:cs="Arial"/>
      <w:sz w:val="22"/>
      <w:szCs w:val="22"/>
      <w:lang w:eastAsia="ru-RU"/>
    </w:rPr>
  </w:style>
  <w:style w:type="paragraph" w:customStyle="1" w:styleId="Text1">
    <w:name w:val="Text1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uiPriority w:val="9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paragraph" w:customStyle="1" w:styleId="Text59">
    <w:name w:val="Text5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Text68">
    <w:name w:val="Text6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8">
    <w:name w:val="Text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22">
    <w:name w:val="Text22"/>
    <w:rsid w:val="000120A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Text24">
    <w:name w:val="Text24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Text5">
    <w:name w:val="Text5"/>
    <w:rsid w:val="005B496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0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A34D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A34D0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25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25068"/>
    <w:rPr>
      <w:rFonts w:ascii="Arial" w:hAnsi="Arial" w:cs="Arial"/>
      <w:sz w:val="22"/>
      <w:szCs w:val="22"/>
      <w:lang w:eastAsia="ru-RU"/>
    </w:rPr>
  </w:style>
  <w:style w:type="paragraph" w:customStyle="1" w:styleId="Text1">
    <w:name w:val="Text1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uiPriority w:val="9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paragraph" w:customStyle="1" w:styleId="Text59">
    <w:name w:val="Text5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Text68">
    <w:name w:val="Text6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8">
    <w:name w:val="Text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22">
    <w:name w:val="Text22"/>
    <w:rsid w:val="000120A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Text24">
    <w:name w:val="Text24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Text5">
    <w:name w:val="Text5"/>
    <w:rsid w:val="005B496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0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DCB-DCF0-4A7D-AA30-5D3F20B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346</Words>
  <Characters>23393</Characters>
  <Application>Microsoft Office Word</Application>
  <DocSecurity>0</DocSecurity>
  <Lines>19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stige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5</cp:revision>
  <cp:lastPrinted>2017-07-18T04:14:00Z</cp:lastPrinted>
  <dcterms:created xsi:type="dcterms:W3CDTF">2017-08-02T07:13:00Z</dcterms:created>
  <dcterms:modified xsi:type="dcterms:W3CDTF">2017-08-02T10:15:00Z</dcterms:modified>
</cp:coreProperties>
</file>